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9" w:rsidRDefault="0036195E" w:rsidP="000B2286">
      <w:pPr>
        <w:tabs>
          <w:tab w:val="left" w:pos="8789"/>
        </w:tabs>
        <w:ind w:firstLineChars="300" w:firstLine="840"/>
        <w:rPr>
          <w:rFonts w:asciiTheme="majorEastAsia" w:eastAsiaTheme="majorEastAsia" w:hAnsiTheme="majorEastAsia" w:hint="eastAsia"/>
          <w:color w:val="000000" w:themeColor="text1"/>
          <w:sz w:val="22"/>
        </w:rPr>
      </w:pPr>
      <w:r w:rsidRPr="00011515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バ</w:t>
      </w:r>
      <w:r w:rsidR="00771B79" w:rsidRPr="00011515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ルーン（</w:t>
      </w:r>
      <w:r w:rsidR="00771B79" w:rsidRPr="00011515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bdr w:val="single" w:sz="4" w:space="0" w:color="auto"/>
        </w:rPr>
        <w:t>風船・ふうせん</w:t>
      </w:r>
      <w:r w:rsidR="00771B79" w:rsidRPr="00011515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）バレーボール</w:t>
      </w:r>
      <w:r w:rsidR="00371C41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６</w:t>
      </w:r>
      <w:r w:rsidR="008E6BB3" w:rsidRPr="00011515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771B79" w:rsidRPr="00011515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bdr w:val="single" w:sz="4" w:space="0" w:color="auto"/>
        </w:rPr>
        <w:t>の</w:t>
      </w:r>
      <w:r w:rsidR="00771B79" w:rsidRPr="00011515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bdr w:val="single" w:sz="4" w:space="0" w:color="auto"/>
        </w:rPr>
        <w:t>お知らせ</w:t>
      </w:r>
      <w:r w:rsidR="00771B7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="00771B7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563FE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771B79" w:rsidRPr="00FC22A4">
        <w:rPr>
          <w:rFonts w:asciiTheme="majorEastAsia" w:eastAsiaTheme="majorEastAsia" w:hAnsiTheme="majorEastAsia" w:hint="eastAsia"/>
          <w:color w:val="000000" w:themeColor="text1"/>
          <w:sz w:val="22"/>
        </w:rPr>
        <w:t>２０</w:t>
      </w:r>
      <w:r w:rsidR="00771B79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2B49E7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771B79" w:rsidRPr="00FC22A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371C41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771B79" w:rsidRPr="00FC22A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56CD3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</w:p>
    <w:p w:rsidR="00371C41" w:rsidRPr="000B2286" w:rsidRDefault="00371C41" w:rsidP="000B2286">
      <w:pPr>
        <w:tabs>
          <w:tab w:val="left" w:pos="8789"/>
        </w:tabs>
        <w:ind w:firstLineChars="100" w:firstLine="24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0B22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005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Pr="000B2286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みなさん、</w:t>
      </w:r>
      <w:r w:rsidR="00EF5275" w:rsidRPr="000B2286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お元気ですか。</w:t>
      </w:r>
      <w:r w:rsidR="000B2286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11月の関西大会への参加を、まってま～す ！</w:t>
      </w:r>
    </w:p>
    <w:p w:rsidR="004005C4" w:rsidRPr="000B2286" w:rsidRDefault="00E56CD3" w:rsidP="004005C4">
      <w:pPr>
        <w:tabs>
          <w:tab w:val="left" w:pos="8789"/>
        </w:tabs>
        <w:ind w:firstLineChars="900" w:firstLine="2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noProof/>
        </w:rPr>
        <w:drawing>
          <wp:inline distT="0" distB="0" distL="0" distR="0">
            <wp:extent cx="3035272" cy="1962150"/>
            <wp:effectExtent l="19050" t="0" r="0" b="0"/>
            <wp:docPr id="8" name="図 1" descr="C:\Users\USER\Desktop\21.1.23似顔絵(編集)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.1.23似顔絵(編集)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72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5C4" w:rsidRPr="004005C4">
        <w:rPr>
          <w:rFonts w:asciiTheme="majorEastAsia" w:eastAsiaTheme="majorEastAsia" w:hAnsiTheme="majorEastAsia" w:hint="eastAsia"/>
          <w:color w:val="000000" w:themeColor="text1"/>
          <w:sz w:val="22"/>
        </w:rPr>
        <w:t>（奈良から</w:t>
      </w:r>
      <w:r w:rsidR="004005C4">
        <w:rPr>
          <w:rFonts w:asciiTheme="majorEastAsia" w:eastAsiaTheme="majorEastAsia" w:hAnsiTheme="majorEastAsia" w:hint="eastAsia"/>
          <w:color w:val="000000" w:themeColor="text1"/>
          <w:sz w:val="22"/>
        </w:rPr>
        <w:t>、イラスト</w:t>
      </w:r>
      <w:r w:rsidR="004005C4" w:rsidRPr="004005C4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B17CA2" w:rsidRDefault="00EF5275" w:rsidP="007C23F2">
      <w:pPr>
        <w:tabs>
          <w:tab w:val="left" w:pos="8789"/>
        </w:tabs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長居障がい者ＳＣ</w:t>
      </w:r>
      <w:r w:rsidR="00371C41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</w:t>
      </w:r>
      <w:r w:rsidR="000B2286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練習会の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休止</w:t>
      </w:r>
      <w:r w:rsidR="00371C41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は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、</w:t>
      </w:r>
      <w:r w:rsidR="00371C41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２０</w:t>
      </w:r>
      <w:r w:rsidR="00E56CD3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まで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に延長され</w:t>
      </w:r>
      <w:r w:rsidR="00E56CD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ました</w:t>
      </w:r>
      <w:r w:rsidR="00B17CA2">
        <w:rPr>
          <w:rFonts w:asciiTheme="majorEastAsia" w:eastAsiaTheme="majorEastAsia" w:hAnsiTheme="majorEastAsia"/>
          <w:color w:val="000000" w:themeColor="text1"/>
          <w:sz w:val="24"/>
          <w:szCs w:val="24"/>
        </w:rPr>
        <w:t>。</w:t>
      </w:r>
    </w:p>
    <w:p w:rsidR="0030586B" w:rsidRDefault="00371C41" w:rsidP="007C23F2">
      <w:pPr>
        <w:tabs>
          <w:tab w:val="left" w:pos="8789"/>
        </w:tabs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体育館と相談してから、関西大会のご案内を含めて、改めて連絡いたします。</w:t>
      </w:r>
    </w:p>
    <w:p w:rsidR="007C23F2" w:rsidRPr="007C23F2" w:rsidRDefault="007C23F2" w:rsidP="00224DAB">
      <w:pPr>
        <w:tabs>
          <w:tab w:val="left" w:pos="8789"/>
        </w:tabs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5E0077" w:rsidRDefault="005146EF" w:rsidP="007C23F2">
      <w:pPr>
        <w:tabs>
          <w:tab w:val="left" w:pos="8789"/>
        </w:tabs>
        <w:ind w:firstLineChars="250" w:firstLine="700"/>
        <w:rPr>
          <w:rFonts w:ascii="HGPｺﾞｼｯｸE" w:eastAsia="HGPｺﾞｼｯｸE" w:hAnsi="HGPｺﾞｼｯｸE"/>
          <w:color w:val="000000" w:themeColor="text1"/>
          <w:sz w:val="28"/>
          <w:szCs w:val="28"/>
        </w:rPr>
      </w:pPr>
      <w:r>
        <w:rPr>
          <w:rFonts w:ascii="HGPｺﾞｼｯｸE" w:eastAsia="HGPｺﾞｼｯｸE" w:hAnsi="HGPｺﾞｼｯｸE"/>
          <w:color w:val="000000" w:themeColor="text1"/>
          <w:sz w:val="28"/>
          <w:szCs w:val="28"/>
        </w:rPr>
        <w:t>関西大会に向かって</w:t>
      </w:r>
      <w:r w:rsidR="00DA38AF">
        <w:rPr>
          <w:rFonts w:ascii="HGPｺﾞｼｯｸE" w:eastAsia="HGPｺﾞｼｯｸE" w:hAnsi="HGPｺﾞｼｯｸE"/>
          <w:color w:val="000000" w:themeColor="text1"/>
          <w:sz w:val="28"/>
          <w:szCs w:val="28"/>
        </w:rPr>
        <w:t>、</w:t>
      </w:r>
      <w:r>
        <w:rPr>
          <w:rFonts w:ascii="HGPｺﾞｼｯｸE" w:eastAsia="HGPｺﾞｼｯｸE" w:hAnsi="HGPｺﾞｼｯｸE"/>
          <w:color w:val="000000" w:themeColor="text1"/>
          <w:sz w:val="28"/>
          <w:szCs w:val="28"/>
        </w:rPr>
        <w:t>準備のスタート</w:t>
      </w:r>
      <w:r w:rsidR="00371C41">
        <w:rPr>
          <w:rFonts w:ascii="HGPｺﾞｼｯｸE" w:eastAsia="HGPｺﾞｼｯｸE" w:hAnsi="HGPｺﾞｼｯｸE"/>
          <w:color w:val="000000" w:themeColor="text1"/>
          <w:sz w:val="28"/>
          <w:szCs w:val="28"/>
        </w:rPr>
        <w:t>しています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 xml:space="preserve"> ！</w:t>
      </w:r>
    </w:p>
    <w:p w:rsidR="00011515" w:rsidRDefault="002A7917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01151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 </w:t>
      </w:r>
      <w:r w:rsidR="005146EF" w:rsidRPr="0001151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「会員募集」、</w:t>
      </w:r>
      <w:r w:rsidR="0001151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昨年に法人の認可を受けて募集をお願いしてましたが、コロナ禍の事情により</w:t>
      </w:r>
    </w:p>
    <w:p w:rsidR="00011515" w:rsidRDefault="00011515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中断しておりました。昨年の大阪大会・関西大会は中止、今年</w:t>
      </w:r>
      <w:r w:rsidR="00481AA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度の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大阪大会は順延</w:t>
      </w:r>
      <w:r w:rsidR="00481AA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、11月の　　　　　　　　　　　　　</w:t>
      </w:r>
    </w:p>
    <w:p w:rsidR="00481AA2" w:rsidRDefault="00481AA2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関西大会は開催したく準備をはじめ、会員募集も再開し</w:t>
      </w:r>
      <w:r w:rsidR="00EF527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て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ます。</w:t>
      </w:r>
    </w:p>
    <w:p w:rsidR="00481AA2" w:rsidRDefault="00481AA2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なお、昨今の状況から11月の関西大会が開催されなかった場合は、お預かりしました会費は</w:t>
      </w:r>
    </w:p>
    <w:p w:rsidR="00481AA2" w:rsidRDefault="00481AA2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次年度</w:t>
      </w:r>
      <w:r w:rsidR="00F7509C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の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会費</w:t>
      </w:r>
      <w:r w:rsidR="00F7509C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に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とさせていただきますので</w:t>
      </w:r>
      <w:r w:rsidR="00F7509C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、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ご理解を</w:t>
      </w:r>
      <w:r w:rsidR="00F7509C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お願いいたします。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F7509C" w:rsidRDefault="00F7509C" w:rsidP="00F7509C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そこで、関西大会に向かって、各チームや選手と応援してくださる皆様に、団体会員・正会員・</w:t>
      </w:r>
      <w:r w:rsidR="00224DAB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　　</w:t>
      </w:r>
    </w:p>
    <w:p w:rsidR="00224DAB" w:rsidRDefault="00F7509C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一般会員の募集を</w:t>
      </w:r>
      <w:r w:rsidR="00224DAB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再開</w:t>
      </w:r>
      <w:r w:rsidR="00EF527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しております</w:t>
      </w:r>
      <w:r w:rsidR="00224DAB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。</w:t>
      </w:r>
    </w:p>
    <w:p w:rsidR="00224DAB" w:rsidRDefault="00224DAB" w:rsidP="00011515">
      <w:pPr>
        <w:tabs>
          <w:tab w:val="left" w:pos="8789"/>
        </w:tabs>
        <w:ind w:firstLineChars="250" w:firstLine="60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入会規定や方法などの資料を見たい方は、普及会にメールやＦＡＸなどでご連絡ください。　</w:t>
      </w:r>
    </w:p>
    <w:p w:rsidR="006073AD" w:rsidRDefault="006073AD" w:rsidP="00224DAB">
      <w:pPr>
        <w:tabs>
          <w:tab w:val="left" w:pos="8789"/>
        </w:tabs>
        <w:rPr>
          <w:rFonts w:ascii="HGPｺﾞｼｯｸE" w:eastAsia="HGPｺﾞｼｯｸE" w:hAnsi="HGPｺﾞｼｯｸE"/>
          <w:color w:val="000000" w:themeColor="text1"/>
          <w:sz w:val="16"/>
          <w:szCs w:val="16"/>
          <w:u w:val="dash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5146EF" w:rsidRPr="00224DAB" w:rsidRDefault="00224DAB" w:rsidP="00563FEE">
      <w:pPr>
        <w:tabs>
          <w:tab w:val="left" w:pos="8789"/>
        </w:tabs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　</w:t>
      </w:r>
      <w:r w:rsidR="005146EF" w:rsidRPr="00224DAB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第１５回</w:t>
      </w:r>
      <w:r w:rsidR="004B3249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 </w:t>
      </w:r>
      <w:r w:rsidR="005146EF" w:rsidRPr="00224DAB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関西大会１１月２１日（日）・</w:t>
      </w:r>
      <w:r w:rsidR="004B3249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 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舞洲障がい者ＳＣ・</w:t>
      </w:r>
      <w:r w:rsidR="004B3249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 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開催</w:t>
      </w:r>
      <w:r w:rsidR="005146EF" w:rsidRPr="00224DAB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予定　　</w:t>
      </w:r>
      <w:r w:rsidR="005146EF" w:rsidRPr="00224DAB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 xml:space="preserve">　　</w:t>
      </w:r>
    </w:p>
    <w:p w:rsidR="005146EF" w:rsidRDefault="005146EF" w:rsidP="005146EF">
      <w:pPr>
        <w:tabs>
          <w:tab w:val="left" w:pos="8789"/>
        </w:tabs>
        <w:ind w:firstLineChars="200" w:firstLine="48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9A5E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各チームでの練習用に、用具一式・小型ネットなど貸し出します、ご連絡ください。）</w:t>
      </w:r>
    </w:p>
    <w:p w:rsidR="006073AD" w:rsidRPr="006073AD" w:rsidRDefault="006073AD" w:rsidP="005146EF">
      <w:pPr>
        <w:tabs>
          <w:tab w:val="left" w:pos="8789"/>
        </w:tabs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D9796E" w:rsidRDefault="009805ED" w:rsidP="00D9796E">
      <w:pPr>
        <w:tabs>
          <w:tab w:val="left" w:pos="8789"/>
        </w:tabs>
        <w:rPr>
          <w:rFonts w:asciiTheme="minorEastAsia" w:hAnsiTheme="minorEastAsia"/>
          <w:color w:val="000000" w:themeColor="text1"/>
          <w:sz w:val="16"/>
          <w:szCs w:val="16"/>
        </w:rPr>
      </w:pPr>
      <w:r w:rsidRPr="009805ED">
        <w:rPr>
          <w:rFonts w:asciiTheme="minorEastAsia" w:hAnsiTheme="minorEastAsia"/>
          <w:noProof/>
          <w:color w:val="000000" w:themeColor="text1"/>
          <w:sz w:val="24"/>
          <w:szCs w:val="24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0.8pt;margin-top:5.25pt;width:91.2pt;height:90.6pt;z-index:251658240" stroked="f">
            <v:textbox inset="5.85pt,.7pt,5.85pt,.7pt">
              <w:txbxContent>
                <w:p w:rsidR="00055F49" w:rsidRDefault="00055F49">
                  <w:r>
                    <w:rPr>
                      <w:noProof/>
                    </w:rPr>
                    <w:drawing>
                      <wp:inline distT="0" distB="0" distL="0" distR="0">
                        <wp:extent cx="1000125" cy="1000125"/>
                        <wp:effectExtent l="0" t="0" r="0" b="0"/>
                        <wp:docPr id="1" name="図 1" descr="QR コード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 descr="QR コード&#10;&#10;自動的に生成された説明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D9796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A5E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258FA" w:rsidRPr="00D9796E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 xml:space="preserve">“  ふれ愛 ♡  ささえ愛 ♡  笑い愛 ♡  ” </w:t>
      </w:r>
      <w:r w:rsidR="007258FA" w:rsidRPr="00D9796E">
        <w:rPr>
          <w:rFonts w:asciiTheme="minorEastAsia" w:hAnsiTheme="minorEastAsia" w:hint="eastAsia"/>
          <w:color w:val="000000" w:themeColor="text1"/>
          <w:sz w:val="24"/>
          <w:szCs w:val="24"/>
        </w:rPr>
        <w:t>を大切にしています！</w:t>
      </w:r>
    </w:p>
    <w:p w:rsidR="00D9796E" w:rsidRDefault="0036195E" w:rsidP="0036195E">
      <w:pPr>
        <w:tabs>
          <w:tab w:val="left" w:pos="8789"/>
        </w:tabs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3E26F6">
        <w:rPr>
          <w:rFonts w:asciiTheme="minorEastAsia" w:hAnsiTheme="minorEastAsia" w:hint="eastAsia"/>
          <w:color w:val="000000" w:themeColor="text1"/>
          <w:sz w:val="24"/>
          <w:szCs w:val="24"/>
        </w:rPr>
        <w:t>普及会のホームページ、</w:t>
      </w:r>
      <w:r w:rsidR="00D9796E">
        <w:rPr>
          <w:rFonts w:asciiTheme="minorEastAsia" w:hAnsiTheme="minorEastAsia" w:hint="eastAsia"/>
          <w:color w:val="000000" w:themeColor="text1"/>
          <w:sz w:val="24"/>
          <w:szCs w:val="24"/>
        </w:rPr>
        <w:t>「大阪ふうせんバレーボール普及会」検索か</w:t>
      </w:r>
    </w:p>
    <w:p w:rsidR="0036195E" w:rsidRPr="00113A39" w:rsidRDefault="0036195E" w:rsidP="0036195E">
      <w:pPr>
        <w:tabs>
          <w:tab w:val="left" w:pos="8789"/>
        </w:tabs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「 </w:t>
      </w:r>
      <w:hyperlink r:id="rId10" w:history="1">
        <w:r w:rsidRPr="00886C8A">
          <w:rPr>
            <w:rStyle w:val="a9"/>
            <w:rFonts w:asciiTheme="majorEastAsia" w:eastAsiaTheme="majorEastAsia" w:hAnsiTheme="majorEastAsia" w:hint="eastAsia"/>
            <w:sz w:val="24"/>
            <w:szCs w:val="24"/>
          </w:rPr>
          <w:t>https://www.balloonvolleyball.org/</w:t>
        </w:r>
      </w:hyperlink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」</w:t>
      </w:r>
      <w:r w:rsidR="00D9796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ご覧ください。</w:t>
      </w:r>
    </w:p>
    <w:p w:rsidR="00A57861" w:rsidRDefault="007610B1" w:rsidP="001D5380">
      <w:pPr>
        <w:tabs>
          <w:tab w:val="left" w:pos="8789"/>
        </w:tabs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</w:t>
      </w:r>
      <w:r w:rsidRPr="00493600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</w:t>
      </w:r>
      <w:r w:rsidR="0049360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80811" w:rsidRDefault="00080811" w:rsidP="00DE422F">
      <w:pPr>
        <w:tabs>
          <w:tab w:val="left" w:pos="8789"/>
        </w:tabs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:rsidR="00D3346D" w:rsidRPr="00DA0E38" w:rsidRDefault="00A80694" w:rsidP="00DE422F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DA0E38">
        <w:rPr>
          <w:rFonts w:asciiTheme="minorEastAsia" w:hAnsiTheme="minorEastAsia" w:hint="eastAsia"/>
          <w:sz w:val="20"/>
          <w:szCs w:val="20"/>
        </w:rPr>
        <w:t>「</w:t>
      </w:r>
      <w:r w:rsidR="00191594" w:rsidRPr="00DA0E38">
        <w:rPr>
          <w:rFonts w:ascii="HGPｺﾞｼｯｸE" w:eastAsia="HGPｺﾞｼｯｸE" w:hAnsi="HGPｺﾞｼｯｸE" w:hint="eastAsia"/>
          <w:sz w:val="24"/>
          <w:szCs w:val="24"/>
        </w:rPr>
        <w:t>風船</w:t>
      </w:r>
      <w:r w:rsidRPr="00DA0E38">
        <w:rPr>
          <w:rFonts w:ascii="HGPｺﾞｼｯｸE" w:eastAsia="HGPｺﾞｼｯｸE" w:hAnsi="HGPｺﾞｼｯｸE" w:hint="eastAsia"/>
          <w:sz w:val="24"/>
          <w:szCs w:val="24"/>
        </w:rPr>
        <w:t>バレー用品</w:t>
      </w:r>
      <w:r w:rsidR="004F0E71" w:rsidRPr="00DA0E38">
        <w:rPr>
          <w:rFonts w:asciiTheme="minorEastAsia" w:hAnsiTheme="minorEastAsia" w:hint="eastAsia"/>
          <w:sz w:val="20"/>
          <w:szCs w:val="20"/>
        </w:rPr>
        <w:t xml:space="preserve">・予算など相談可　　</w:t>
      </w:r>
      <w:r w:rsidR="00664D5A" w:rsidRPr="00DA0E38">
        <w:rPr>
          <w:rFonts w:asciiTheme="minorEastAsia" w:hAnsiTheme="minorEastAsia" w:hint="eastAsia"/>
          <w:sz w:val="24"/>
          <w:szCs w:val="24"/>
        </w:rPr>
        <w:t xml:space="preserve">　</w:t>
      </w:r>
      <w:r w:rsidR="003E4A22" w:rsidRPr="00DA0E38">
        <w:rPr>
          <w:rFonts w:asciiTheme="minorEastAsia" w:hAnsiTheme="minorEastAsia" w:hint="eastAsia"/>
          <w:sz w:val="24"/>
          <w:szCs w:val="24"/>
        </w:rPr>
        <w:t xml:space="preserve">　</w:t>
      </w:r>
      <w:r w:rsidR="00D3346D" w:rsidRPr="00DA0E38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◎　お問合わせは、下記にお願いします。</w:t>
      </w:r>
      <w:r w:rsidR="005B6625" w:rsidRPr="00DA0E38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</w:p>
    <w:p w:rsidR="00D3346D" w:rsidRPr="00DA0E38" w:rsidRDefault="00A80694" w:rsidP="00933135">
      <w:pPr>
        <w:tabs>
          <w:tab w:val="right" w:pos="10466"/>
        </w:tabs>
        <w:ind w:firstLineChars="100" w:firstLine="180"/>
        <w:rPr>
          <w:rFonts w:asciiTheme="minorEastAsia" w:hAnsiTheme="minorEastAsia"/>
          <w:sz w:val="20"/>
          <w:szCs w:val="20"/>
        </w:rPr>
      </w:pPr>
      <w:r w:rsidRPr="00DA0E38">
        <w:rPr>
          <w:rFonts w:asciiTheme="minorEastAsia" w:hAnsiTheme="minorEastAsia" w:hint="eastAsia"/>
          <w:sz w:val="18"/>
          <w:szCs w:val="18"/>
        </w:rPr>
        <w:t>風船（直径４０㎝）１個１５０－</w:t>
      </w:r>
      <w:r w:rsidR="004F0E71" w:rsidRPr="00DA0E38">
        <w:rPr>
          <w:rFonts w:asciiTheme="minorEastAsia" w:hAnsiTheme="minorEastAsia" w:hint="eastAsia"/>
          <w:sz w:val="18"/>
          <w:szCs w:val="18"/>
        </w:rPr>
        <w:t>鈴１個５０－</w:t>
      </w:r>
      <w:r w:rsidR="00664D5A" w:rsidRPr="00DA0E38">
        <w:rPr>
          <w:rFonts w:asciiTheme="minorEastAsia" w:hAnsiTheme="minorEastAsia" w:hint="eastAsia"/>
          <w:szCs w:val="21"/>
        </w:rPr>
        <w:t xml:space="preserve">　</w:t>
      </w:r>
      <w:r w:rsidR="00252F99">
        <w:rPr>
          <w:rFonts w:asciiTheme="minorEastAsia" w:hAnsiTheme="minorEastAsia" w:hint="eastAsia"/>
          <w:szCs w:val="21"/>
        </w:rPr>
        <w:t xml:space="preserve">   (</w:t>
      </w:r>
      <w:r w:rsidR="007C79D8" w:rsidRPr="00DA0E38">
        <w:rPr>
          <w:rFonts w:asciiTheme="minorEastAsia" w:hAnsiTheme="minorEastAsia" w:hint="eastAsia"/>
          <w:sz w:val="22"/>
        </w:rPr>
        <w:t>一社</w:t>
      </w:r>
      <w:r w:rsidR="00252F99">
        <w:rPr>
          <w:rFonts w:asciiTheme="minorEastAsia" w:hAnsiTheme="minorEastAsia" w:hint="eastAsia"/>
          <w:sz w:val="22"/>
        </w:rPr>
        <w:t>)</w:t>
      </w:r>
      <w:r w:rsidR="00D3346D" w:rsidRPr="00DA0E38">
        <w:rPr>
          <w:rFonts w:asciiTheme="minorEastAsia" w:hAnsiTheme="minorEastAsia" w:hint="eastAsia"/>
          <w:sz w:val="24"/>
          <w:szCs w:val="24"/>
        </w:rPr>
        <w:t>大阪ふうせんバレーボール普及会</w:t>
      </w:r>
      <w:r w:rsidR="00252F99">
        <w:rPr>
          <w:rFonts w:asciiTheme="minorEastAsia" w:hAnsiTheme="minorEastAsia" w:hint="eastAsia"/>
          <w:sz w:val="24"/>
          <w:szCs w:val="24"/>
        </w:rPr>
        <w:t xml:space="preserve"> </w:t>
      </w:r>
      <w:r w:rsidR="00595CD0" w:rsidRPr="00DA0E38">
        <w:rPr>
          <w:rFonts w:asciiTheme="minorEastAsia" w:hAnsiTheme="minorEastAsia" w:hint="eastAsia"/>
          <w:szCs w:val="21"/>
        </w:rPr>
        <w:t>会長</w:t>
      </w:r>
      <w:r w:rsidR="00252F99">
        <w:rPr>
          <w:rFonts w:asciiTheme="minorEastAsia" w:hAnsiTheme="minorEastAsia" w:hint="eastAsia"/>
          <w:szCs w:val="21"/>
        </w:rPr>
        <w:t xml:space="preserve"> </w:t>
      </w:r>
      <w:r w:rsidR="00D3346D" w:rsidRPr="00DA0E38">
        <w:rPr>
          <w:rFonts w:asciiTheme="minorEastAsia" w:hAnsiTheme="minorEastAsia" w:hint="eastAsia"/>
          <w:sz w:val="22"/>
        </w:rPr>
        <w:t>石井勝治</w:t>
      </w:r>
    </w:p>
    <w:p w:rsidR="00D3346D" w:rsidRPr="00DA0E38" w:rsidRDefault="00D3346D" w:rsidP="00D3346D">
      <w:pPr>
        <w:rPr>
          <w:rFonts w:asciiTheme="minorEastAsia" w:hAnsiTheme="minorEastAsia"/>
          <w:szCs w:val="21"/>
        </w:rPr>
      </w:pPr>
      <w:r w:rsidRPr="00DA0E38">
        <w:rPr>
          <w:rFonts w:asciiTheme="minorEastAsia" w:hAnsiTheme="minorEastAsia" w:hint="eastAsia"/>
          <w:szCs w:val="21"/>
        </w:rPr>
        <w:t xml:space="preserve">　</w:t>
      </w:r>
      <w:r w:rsidR="00572E47" w:rsidRPr="00DA0E38">
        <w:rPr>
          <w:rFonts w:asciiTheme="minorEastAsia" w:hAnsiTheme="minorEastAsia" w:hint="eastAsia"/>
          <w:sz w:val="20"/>
          <w:szCs w:val="20"/>
        </w:rPr>
        <w:t>風船5個750＋</w:t>
      </w:r>
      <w:r w:rsidR="009805ED" w:rsidRPr="00C53CA9">
        <w:rPr>
          <w:rFonts w:ascii="HGP創英角ﾎﾟｯﾌﾟ体" w:eastAsia="HGP創英角ﾎﾟｯﾌﾟ体" w:hAnsi="HGP創英角ﾎﾟｯﾌﾟ体"/>
          <w:sz w:val="20"/>
          <w:szCs w:val="20"/>
        </w:rPr>
        <w:fldChar w:fldCharType="begin"/>
      </w:r>
      <w:r w:rsidR="00020EDB" w:rsidRPr="00C53CA9">
        <w:rPr>
          <w:rFonts w:ascii="HGP創英角ﾎﾟｯﾌﾟ体" w:eastAsia="HGP創英角ﾎﾟｯﾌﾟ体" w:hAnsi="HGP創英角ﾎﾟｯﾌﾟ体" w:hint="eastAsia"/>
          <w:sz w:val="20"/>
          <w:szCs w:val="20"/>
        </w:rPr>
        <w:instrText>eq \o\ac(○,</w:instrText>
      </w:r>
      <w:r w:rsidR="00020EDB" w:rsidRPr="00C53CA9">
        <w:rPr>
          <w:rFonts w:ascii="HGP創英角ﾎﾟｯﾌﾟ体" w:eastAsia="HGP創英角ﾎﾟｯﾌﾟ体" w:hAnsi="HGP創英角ﾎﾟｯﾌﾟ体" w:hint="eastAsia"/>
          <w:position w:val="1"/>
          <w:sz w:val="14"/>
          <w:szCs w:val="20"/>
        </w:rPr>
        <w:instrText>〒</w:instrText>
      </w:r>
      <w:r w:rsidR="00020EDB" w:rsidRPr="00C53CA9">
        <w:rPr>
          <w:rFonts w:ascii="HGP創英角ﾎﾟｯﾌﾟ体" w:eastAsia="HGP創英角ﾎﾟｯﾌﾟ体" w:hAnsi="HGP創英角ﾎﾟｯﾌﾟ体" w:hint="eastAsia"/>
          <w:sz w:val="20"/>
          <w:szCs w:val="20"/>
        </w:rPr>
        <w:instrText>)</w:instrText>
      </w:r>
      <w:r w:rsidR="009805ED" w:rsidRPr="00C53CA9">
        <w:rPr>
          <w:rFonts w:ascii="HGP創英角ﾎﾟｯﾌﾟ体" w:eastAsia="HGP創英角ﾎﾟｯﾌﾟ体" w:hAnsi="HGP創英角ﾎﾟｯﾌﾟ体"/>
          <w:sz w:val="20"/>
          <w:szCs w:val="20"/>
        </w:rPr>
        <w:fldChar w:fldCharType="end"/>
      </w:r>
      <w:r w:rsidR="00572E47" w:rsidRPr="00DA0E38">
        <w:rPr>
          <w:rFonts w:asciiTheme="minorEastAsia" w:hAnsiTheme="minorEastAsia" w:hint="eastAsia"/>
          <w:sz w:val="20"/>
          <w:szCs w:val="20"/>
        </w:rPr>
        <w:t>140＝890円＋</w:t>
      </w:r>
      <w:r w:rsidR="004D7CC1">
        <w:rPr>
          <w:rFonts w:asciiTheme="minorEastAsia" w:hAnsiTheme="minorEastAsia" w:hint="eastAsia"/>
          <w:sz w:val="20"/>
          <w:szCs w:val="20"/>
        </w:rPr>
        <w:t>10</w:t>
      </w:r>
      <w:r w:rsidR="00572E47" w:rsidRPr="00DA0E38">
        <w:rPr>
          <w:rFonts w:asciiTheme="minorEastAsia" w:hAnsiTheme="minorEastAsia" w:hint="eastAsia"/>
          <w:sz w:val="20"/>
          <w:szCs w:val="20"/>
        </w:rPr>
        <w:t>％</w:t>
      </w:r>
      <w:r w:rsidR="003F2E6E" w:rsidRPr="00DA0E38">
        <w:rPr>
          <w:rFonts w:asciiTheme="minorEastAsia" w:hAnsiTheme="minorEastAsia" w:hint="eastAsia"/>
          <w:sz w:val="18"/>
          <w:szCs w:val="18"/>
        </w:rPr>
        <w:t xml:space="preserve">　　　　　　</w:t>
      </w:r>
      <w:r w:rsidR="00572E47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DA0E38"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DA0E38">
        <w:rPr>
          <w:rFonts w:asciiTheme="minorEastAsia" w:hAnsiTheme="minorEastAsia" w:hint="eastAsia"/>
          <w:sz w:val="22"/>
        </w:rPr>
        <w:t>〒</w:t>
      </w:r>
      <w:r w:rsidRPr="00DA0E38">
        <w:rPr>
          <w:rFonts w:asciiTheme="minorEastAsia" w:hAnsiTheme="minorEastAsia" w:hint="eastAsia"/>
          <w:szCs w:val="21"/>
        </w:rPr>
        <w:t>533-0033</w:t>
      </w:r>
      <w:r w:rsidRPr="00DA0E38">
        <w:rPr>
          <w:rFonts w:asciiTheme="minorEastAsia" w:hAnsiTheme="minorEastAsia" w:hint="eastAsia"/>
          <w:sz w:val="22"/>
        </w:rPr>
        <w:t>大阪市東淀川区東中島</w:t>
      </w:r>
      <w:r w:rsidRPr="00DA0E38">
        <w:rPr>
          <w:rFonts w:asciiTheme="minorEastAsia" w:hAnsiTheme="minorEastAsia" w:hint="eastAsia"/>
          <w:szCs w:val="21"/>
        </w:rPr>
        <w:t>1-17-5-637</w:t>
      </w:r>
    </w:p>
    <w:p w:rsidR="00D3346D" w:rsidRPr="00C53CA9" w:rsidRDefault="00D3346D" w:rsidP="00D3346D">
      <w:pPr>
        <w:rPr>
          <w:rFonts w:ascii="HGP創英角ﾎﾟｯﾌﾟ体" w:eastAsia="HGP創英角ﾎﾟｯﾌﾟ体" w:hAnsi="HGP創英角ﾎﾟｯﾌﾟ体" w:cs="ＭＳ 明朝"/>
          <w:sz w:val="20"/>
          <w:szCs w:val="20"/>
        </w:rPr>
      </w:pPr>
      <w:r w:rsidRPr="00DA0E38">
        <w:rPr>
          <w:rFonts w:asciiTheme="minorEastAsia" w:hAnsiTheme="minorEastAsia" w:hint="eastAsia"/>
          <w:sz w:val="24"/>
          <w:szCs w:val="24"/>
        </w:rPr>
        <w:t xml:space="preserve">　</w:t>
      </w:r>
      <w:r w:rsidR="00572E47" w:rsidRPr="00DA0E38">
        <w:rPr>
          <w:rFonts w:asciiTheme="minorEastAsia" w:hAnsiTheme="minorEastAsia" w:hint="eastAsia"/>
          <w:sz w:val="20"/>
          <w:szCs w:val="20"/>
        </w:rPr>
        <w:t>風船5個750＋鈴</w:t>
      </w:r>
      <w:r w:rsidR="004D7CC1">
        <w:rPr>
          <w:rFonts w:asciiTheme="minorEastAsia" w:hAnsiTheme="minorEastAsia" w:hint="eastAsia"/>
          <w:sz w:val="20"/>
          <w:szCs w:val="20"/>
        </w:rPr>
        <w:t>10</w:t>
      </w:r>
      <w:r w:rsidR="00572E47" w:rsidRPr="00DA0E38">
        <w:rPr>
          <w:rFonts w:asciiTheme="minorEastAsia" w:hAnsiTheme="minorEastAsia" w:hint="eastAsia"/>
          <w:sz w:val="20"/>
          <w:szCs w:val="20"/>
        </w:rPr>
        <w:t>個</w:t>
      </w:r>
      <w:r w:rsidR="004D7CC1">
        <w:rPr>
          <w:rFonts w:asciiTheme="minorEastAsia" w:hAnsiTheme="minorEastAsia" w:hint="eastAsia"/>
          <w:sz w:val="20"/>
          <w:szCs w:val="20"/>
        </w:rPr>
        <w:t>5</w:t>
      </w:r>
      <w:r w:rsidR="00572E47" w:rsidRPr="00DA0E38">
        <w:rPr>
          <w:rFonts w:asciiTheme="minorEastAsia" w:hAnsiTheme="minorEastAsia" w:hint="eastAsia"/>
          <w:sz w:val="20"/>
          <w:szCs w:val="20"/>
        </w:rPr>
        <w:t>00＋</w:t>
      </w:r>
      <w:r w:rsidR="009805ED" w:rsidRPr="00C53CA9">
        <w:rPr>
          <w:rFonts w:ascii="HGP創英角ﾎﾟｯﾌﾟ体" w:eastAsia="HGP創英角ﾎﾟｯﾌﾟ体" w:hAnsi="HGP創英角ﾎﾟｯﾌﾟ体" w:cs="ＭＳ 明朝"/>
          <w:sz w:val="20"/>
          <w:szCs w:val="20"/>
        </w:rPr>
        <w:fldChar w:fldCharType="begin"/>
      </w:r>
      <w:r w:rsidR="00FE53A3" w:rsidRPr="00C53CA9">
        <w:rPr>
          <w:rFonts w:ascii="HGP創英角ﾎﾟｯﾌﾟ体" w:eastAsia="HGP創英角ﾎﾟｯﾌﾟ体" w:hAnsi="HGP創英角ﾎﾟｯﾌﾟ体" w:cs="ＭＳ 明朝" w:hint="eastAsia"/>
          <w:sz w:val="20"/>
          <w:szCs w:val="20"/>
        </w:rPr>
        <w:instrText>eq \o\ac(○,</w:instrText>
      </w:r>
      <w:r w:rsidR="00FE53A3" w:rsidRPr="00C53CA9">
        <w:rPr>
          <w:rFonts w:ascii="HGP創英角ﾎﾟｯﾌﾟ体" w:eastAsia="HGP創英角ﾎﾟｯﾌﾟ体" w:hAnsi="HGP創英角ﾎﾟｯﾌﾟ体" w:cs="ＭＳ 明朝" w:hint="eastAsia"/>
          <w:position w:val="1"/>
          <w:sz w:val="14"/>
          <w:szCs w:val="20"/>
        </w:rPr>
        <w:instrText>〒</w:instrText>
      </w:r>
      <w:r w:rsidR="00FE53A3" w:rsidRPr="00C53CA9">
        <w:rPr>
          <w:rFonts w:ascii="HGP創英角ﾎﾟｯﾌﾟ体" w:eastAsia="HGP創英角ﾎﾟｯﾌﾟ体" w:hAnsi="HGP創英角ﾎﾟｯﾌﾟ体" w:cs="ＭＳ 明朝" w:hint="eastAsia"/>
          <w:sz w:val="20"/>
          <w:szCs w:val="20"/>
        </w:rPr>
        <w:instrText>)</w:instrText>
      </w:r>
      <w:r w:rsidR="009805ED" w:rsidRPr="00C53CA9">
        <w:rPr>
          <w:rFonts w:ascii="HGP創英角ﾎﾟｯﾌﾟ体" w:eastAsia="HGP創英角ﾎﾟｯﾌﾟ体" w:hAnsi="HGP創英角ﾎﾟｯﾌﾟ体" w:cs="ＭＳ 明朝"/>
          <w:sz w:val="20"/>
          <w:szCs w:val="20"/>
        </w:rPr>
        <w:fldChar w:fldCharType="end"/>
      </w:r>
      <w:r w:rsidR="00572E47" w:rsidRPr="00DA0E38">
        <w:rPr>
          <w:rFonts w:asciiTheme="minorEastAsia" w:hAnsiTheme="minorEastAsia" w:hint="eastAsia"/>
          <w:sz w:val="20"/>
          <w:szCs w:val="20"/>
        </w:rPr>
        <w:t>205＝</w:t>
      </w:r>
      <w:r w:rsidR="004D7CC1">
        <w:rPr>
          <w:rFonts w:asciiTheme="minorEastAsia" w:hAnsiTheme="minorEastAsia" w:hint="eastAsia"/>
          <w:sz w:val="20"/>
          <w:szCs w:val="20"/>
        </w:rPr>
        <w:t>1455</w:t>
      </w:r>
      <w:r w:rsidR="00572E47" w:rsidRPr="00DA0E38">
        <w:rPr>
          <w:rFonts w:asciiTheme="minorEastAsia" w:hAnsiTheme="minorEastAsia" w:hint="eastAsia"/>
          <w:sz w:val="20"/>
          <w:szCs w:val="20"/>
        </w:rPr>
        <w:t>円＋</w:t>
      </w:r>
      <w:r w:rsidR="004D7CC1">
        <w:rPr>
          <w:rFonts w:asciiTheme="minorEastAsia" w:hAnsiTheme="minorEastAsia" w:hint="eastAsia"/>
          <w:sz w:val="20"/>
          <w:szCs w:val="20"/>
        </w:rPr>
        <w:t>10</w:t>
      </w:r>
      <w:r w:rsidR="00572E47" w:rsidRPr="00DA0E38">
        <w:rPr>
          <w:rFonts w:asciiTheme="minorEastAsia" w:hAnsiTheme="minorEastAsia" w:hint="eastAsia"/>
          <w:sz w:val="20"/>
          <w:szCs w:val="20"/>
        </w:rPr>
        <w:t>％</w:t>
      </w:r>
      <w:r w:rsidR="00C92890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3E4A22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4D7CC1">
        <w:rPr>
          <w:rFonts w:asciiTheme="minorEastAsia" w:hAnsiTheme="minorEastAsia" w:hint="eastAsia"/>
          <w:sz w:val="18"/>
          <w:szCs w:val="18"/>
        </w:rPr>
        <w:t xml:space="preserve">　　</w:t>
      </w:r>
      <w:r w:rsidRPr="00DA0E38">
        <w:rPr>
          <w:rFonts w:asciiTheme="minorEastAsia" w:hAnsiTheme="minorEastAsia" w:hint="eastAsia"/>
          <w:sz w:val="22"/>
        </w:rPr>
        <w:t>Tel/</w:t>
      </w:r>
      <w:r w:rsidRPr="00020EDB">
        <w:rPr>
          <w:rFonts w:ascii="HGP創英角ﾎﾟｯﾌﾟ体" w:eastAsia="HGP創英角ﾎﾟｯﾌﾟ体" w:hAnsi="HGP創英角ﾎﾟｯﾌﾟ体" w:hint="eastAsia"/>
          <w:sz w:val="22"/>
        </w:rPr>
        <w:t>Fax</w:t>
      </w:r>
      <w:r w:rsidRPr="00DA0E38">
        <w:rPr>
          <w:rFonts w:asciiTheme="minorEastAsia" w:hAnsiTheme="minorEastAsia" w:hint="eastAsia"/>
          <w:sz w:val="24"/>
          <w:szCs w:val="24"/>
        </w:rPr>
        <w:t xml:space="preserve">　</w:t>
      </w:r>
      <w:r w:rsidRPr="00020EDB">
        <w:rPr>
          <w:rFonts w:ascii="HGP創英角ﾎﾟｯﾌﾟ体" w:eastAsia="HGP創英角ﾎﾟｯﾌﾟ体" w:hAnsi="HGP創英角ﾎﾟｯﾌﾟ体" w:hint="eastAsia"/>
          <w:sz w:val="22"/>
        </w:rPr>
        <w:t>０６－６８１５－３５２３</w:t>
      </w:r>
    </w:p>
    <w:p w:rsidR="00D3346D" w:rsidRPr="00DA0E38" w:rsidRDefault="008B408D" w:rsidP="00D51CB6">
      <w:pPr>
        <w:ind w:firstLineChars="100" w:firstLine="200"/>
        <w:rPr>
          <w:rFonts w:asciiTheme="minorEastAsia" w:hAnsiTheme="minorEastAsia"/>
          <w:sz w:val="24"/>
          <w:szCs w:val="24"/>
        </w:rPr>
      </w:pPr>
      <w:r w:rsidRPr="00DA0E38">
        <w:rPr>
          <w:rFonts w:asciiTheme="minorEastAsia" w:hAnsiTheme="minorEastAsia" w:hint="eastAsia"/>
          <w:sz w:val="20"/>
          <w:szCs w:val="20"/>
        </w:rPr>
        <w:t>＊</w:t>
      </w:r>
      <w:r w:rsidR="003E4A22" w:rsidRPr="00DA0E3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A80694" w:rsidRPr="00DA0E38">
        <w:rPr>
          <w:rFonts w:asciiTheme="minorEastAsia" w:hAnsiTheme="minorEastAsia" w:hint="eastAsia"/>
          <w:sz w:val="20"/>
          <w:szCs w:val="20"/>
          <w:u w:val="single"/>
        </w:rPr>
        <w:t>風船</w:t>
      </w:r>
      <w:r w:rsidR="003E4A22" w:rsidRPr="00DA0E38">
        <w:rPr>
          <w:rFonts w:asciiTheme="minorEastAsia" w:hAnsiTheme="minorEastAsia" w:hint="eastAsia"/>
          <w:sz w:val="20"/>
          <w:szCs w:val="20"/>
          <w:u w:val="single"/>
        </w:rPr>
        <w:t>50個</w:t>
      </w:r>
      <w:r w:rsidR="001200A4" w:rsidRPr="00DA0E38">
        <w:rPr>
          <w:rFonts w:asciiTheme="minorEastAsia" w:hAnsiTheme="minorEastAsia" w:hint="eastAsia"/>
          <w:sz w:val="20"/>
          <w:szCs w:val="20"/>
          <w:u w:val="single"/>
        </w:rPr>
        <w:t>入</w:t>
      </w:r>
      <w:r w:rsidR="003E4A22" w:rsidRPr="00DA0E38">
        <w:rPr>
          <w:rFonts w:asciiTheme="minorEastAsia" w:hAnsiTheme="minorEastAsia" w:hint="eastAsia"/>
          <w:sz w:val="20"/>
          <w:szCs w:val="20"/>
          <w:u w:val="single"/>
        </w:rPr>
        <w:t>1箱・鈴50個</w:t>
      </w:r>
      <w:r w:rsidR="001200A4" w:rsidRPr="00DA0E38">
        <w:rPr>
          <w:rFonts w:asciiTheme="minorEastAsia" w:hAnsiTheme="minorEastAsia" w:hint="eastAsia"/>
          <w:sz w:val="20"/>
          <w:szCs w:val="20"/>
          <w:u w:val="single"/>
        </w:rPr>
        <w:t>入</w:t>
      </w:r>
      <w:r w:rsidR="003E4A22" w:rsidRPr="00DA0E38">
        <w:rPr>
          <w:rFonts w:asciiTheme="minorEastAsia" w:hAnsiTheme="minorEastAsia" w:hint="eastAsia"/>
          <w:sz w:val="20"/>
          <w:szCs w:val="20"/>
          <w:u w:val="single"/>
        </w:rPr>
        <w:t>1袋、別途価格</w:t>
      </w:r>
      <w:r w:rsidR="00FA07D9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3E4A22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DC554C" w:rsidRPr="00DA0E38">
        <w:rPr>
          <w:rFonts w:asciiTheme="minorEastAsia" w:hAnsiTheme="minorEastAsia" w:hint="eastAsia"/>
          <w:sz w:val="18"/>
          <w:szCs w:val="18"/>
        </w:rPr>
        <w:t xml:space="preserve">　</w:t>
      </w:r>
      <w:r w:rsidR="00252F99">
        <w:rPr>
          <w:rFonts w:asciiTheme="minorEastAsia" w:hAnsiTheme="minorEastAsia" w:hint="eastAsia"/>
          <w:sz w:val="18"/>
          <w:szCs w:val="18"/>
        </w:rPr>
        <w:t xml:space="preserve">　</w:t>
      </w:r>
      <w:r w:rsidR="00D3346D" w:rsidRPr="00DA0E38">
        <w:rPr>
          <w:rFonts w:asciiTheme="minorEastAsia" w:hAnsiTheme="minorEastAsia" w:hint="eastAsia"/>
          <w:sz w:val="22"/>
        </w:rPr>
        <w:t>（</w:t>
      </w:r>
      <w:r w:rsidR="00763460" w:rsidRPr="00DA0E38">
        <w:rPr>
          <w:rFonts w:asciiTheme="minorEastAsia" w:hAnsiTheme="minorEastAsia" w:hint="eastAsia"/>
          <w:sz w:val="22"/>
        </w:rPr>
        <w:t>MP</w:t>
      </w:r>
      <w:r w:rsidR="00D3346D" w:rsidRPr="00DA0E38">
        <w:rPr>
          <w:rFonts w:asciiTheme="minorEastAsia" w:hAnsiTheme="minorEastAsia" w:hint="eastAsia"/>
          <w:sz w:val="22"/>
        </w:rPr>
        <w:t>-mail）</w:t>
      </w:r>
      <w:hyperlink r:id="rId11" w:history="1">
        <w:r w:rsidR="00D3346D" w:rsidRPr="00DA0E38">
          <w:rPr>
            <w:rStyle w:val="a9"/>
            <w:rFonts w:asciiTheme="minorEastAsia" w:hAnsiTheme="minorEastAsia" w:hint="eastAsia"/>
            <w:color w:val="000000" w:themeColor="text1"/>
            <w:sz w:val="22"/>
          </w:rPr>
          <w:t>ishiii. 1413 @ docomo. ne. jp</w:t>
        </w:r>
      </w:hyperlink>
      <w:r w:rsidR="0000584D" w:rsidRPr="00DA0E38">
        <w:rPr>
          <w:rStyle w:val="a9"/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78033A" w:rsidRPr="00D77BAB" w:rsidRDefault="003E4A22" w:rsidP="005805A8">
      <w:pPr>
        <w:ind w:firstLineChars="100" w:firstLine="200"/>
        <w:rPr>
          <w:rFonts w:asciiTheme="majorEastAsia" w:eastAsiaTheme="majorEastAsia" w:hAnsiTheme="majorEastAsia"/>
          <w:sz w:val="22"/>
        </w:rPr>
      </w:pPr>
      <w:r w:rsidRPr="00DA0E38">
        <w:rPr>
          <w:rFonts w:asciiTheme="minorEastAsia" w:hAnsiTheme="minorEastAsia" w:hint="eastAsia"/>
          <w:sz w:val="20"/>
          <w:szCs w:val="20"/>
        </w:rPr>
        <w:t>ポンプ600</w:t>
      </w:r>
      <w:r w:rsidR="004D7CC1">
        <w:rPr>
          <w:rFonts w:asciiTheme="minorEastAsia" w:hAnsiTheme="minorEastAsia" w:hint="eastAsia"/>
          <w:sz w:val="20"/>
          <w:szCs w:val="20"/>
        </w:rPr>
        <w:t>円</w:t>
      </w:r>
      <w:r w:rsidRPr="00DA0E38">
        <w:rPr>
          <w:rFonts w:asciiTheme="minorEastAsia" w:hAnsiTheme="minorEastAsia" w:hint="eastAsia"/>
          <w:sz w:val="20"/>
          <w:szCs w:val="20"/>
        </w:rPr>
        <w:t>ゲージ300</w:t>
      </w:r>
      <w:r w:rsidR="004D7CC1">
        <w:rPr>
          <w:rFonts w:asciiTheme="minorEastAsia" w:hAnsiTheme="minorEastAsia" w:hint="eastAsia"/>
          <w:sz w:val="20"/>
          <w:szCs w:val="20"/>
        </w:rPr>
        <w:t>円</w:t>
      </w:r>
      <w:r w:rsidR="001423B0" w:rsidRPr="00DA0E38">
        <w:rPr>
          <w:rFonts w:asciiTheme="minorEastAsia" w:hAnsiTheme="minorEastAsia" w:hint="eastAsia"/>
          <w:sz w:val="20"/>
          <w:szCs w:val="20"/>
        </w:rPr>
        <w:t>,1200</w:t>
      </w:r>
      <w:r w:rsidR="004D7CC1">
        <w:rPr>
          <w:rFonts w:asciiTheme="minorEastAsia" w:hAnsiTheme="minorEastAsia" w:hint="eastAsia"/>
          <w:sz w:val="20"/>
          <w:szCs w:val="20"/>
        </w:rPr>
        <w:t>円,</w:t>
      </w:r>
      <w:r w:rsidR="00A80694" w:rsidRPr="00DA0E38">
        <w:rPr>
          <w:rFonts w:asciiTheme="minorEastAsia" w:hAnsiTheme="minorEastAsia" w:hint="eastAsia"/>
          <w:sz w:val="20"/>
          <w:szCs w:val="20"/>
        </w:rPr>
        <w:t>ゼッケン</w:t>
      </w:r>
      <w:r w:rsidR="001423B0" w:rsidRPr="00DA0E38">
        <w:rPr>
          <w:rFonts w:asciiTheme="minorEastAsia" w:hAnsiTheme="minorEastAsia" w:hint="eastAsia"/>
          <w:sz w:val="20"/>
          <w:szCs w:val="20"/>
        </w:rPr>
        <w:t>は別途</w:t>
      </w:r>
      <w:r w:rsidR="00A80694" w:rsidRPr="00DA0E38">
        <w:rPr>
          <w:rFonts w:asciiTheme="minorEastAsia" w:hAnsiTheme="minorEastAsia" w:hint="eastAsia"/>
          <w:sz w:val="20"/>
          <w:szCs w:val="20"/>
        </w:rPr>
        <w:t>」</w:t>
      </w:r>
      <w:r w:rsidR="00252F99">
        <w:rPr>
          <w:rFonts w:asciiTheme="minorEastAsia" w:hAnsiTheme="minorEastAsia" w:hint="eastAsia"/>
          <w:sz w:val="20"/>
          <w:szCs w:val="20"/>
        </w:rPr>
        <w:t xml:space="preserve">　</w:t>
      </w:r>
      <w:r w:rsidR="001200A4">
        <w:rPr>
          <w:rFonts w:asciiTheme="minorEastAsia" w:hAnsiTheme="minorEastAsia" w:hint="eastAsia"/>
          <w:sz w:val="20"/>
          <w:szCs w:val="20"/>
        </w:rPr>
        <w:t xml:space="preserve">　</w:t>
      </w:r>
      <w:r w:rsidR="00D3346D" w:rsidRPr="00020EDB">
        <w:rPr>
          <w:rFonts w:ascii="HGP創英角ﾎﾟｯﾌﾟ体" w:eastAsia="HGP創英角ﾎﾟｯﾌﾟ体" w:hAnsi="HGP創英角ﾎﾟｯﾌﾟ体" w:hint="eastAsia"/>
          <w:sz w:val="22"/>
        </w:rPr>
        <w:t>（</w:t>
      </w:r>
      <w:r w:rsidR="00763460" w:rsidRPr="00020EDB">
        <w:rPr>
          <w:rFonts w:ascii="HGP創英角ﾎﾟｯﾌﾟ体" w:eastAsia="HGP創英角ﾎﾟｯﾌﾟ体" w:hAnsi="HGP創英角ﾎﾟｯﾌﾟ体" w:hint="eastAsia"/>
          <w:sz w:val="22"/>
        </w:rPr>
        <w:t>PC-mail</w:t>
      </w:r>
      <w:r w:rsidR="00D3346D" w:rsidRPr="00020EDB">
        <w:rPr>
          <w:rFonts w:ascii="HGP創英角ﾎﾟｯﾌﾟ体" w:eastAsia="HGP創英角ﾎﾟｯﾌﾟ体" w:hAnsi="HGP創英角ﾎﾟｯﾌﾟ体" w:hint="eastAsia"/>
          <w:sz w:val="22"/>
        </w:rPr>
        <w:t>）</w:t>
      </w:r>
      <w:r w:rsidR="00D3346D" w:rsidRPr="00020EDB">
        <w:rPr>
          <w:rFonts w:ascii="HGP創英角ﾎﾟｯﾌﾟ体" w:eastAsia="HGP創英角ﾎﾟｯﾌﾟ体" w:hAnsi="HGP創英角ﾎﾟｯﾌﾟ体" w:hint="eastAsia"/>
          <w:sz w:val="22"/>
          <w:u w:val="single"/>
        </w:rPr>
        <w:t>ishkatsu @ yahoo. co. jp</w:t>
      </w:r>
      <w:r w:rsidR="00D3346D" w:rsidRPr="005B7C49">
        <w:rPr>
          <w:rFonts w:asciiTheme="majorEastAsia" w:eastAsiaTheme="majorEastAsia" w:hAnsiTheme="majorEastAsia" w:hint="eastAsia"/>
          <w:sz w:val="22"/>
        </w:rPr>
        <w:t xml:space="preserve">　　</w:t>
      </w:r>
    </w:p>
    <w:sectPr w:rsidR="0078033A" w:rsidRPr="00D77BAB" w:rsidSect="007207BF">
      <w:pgSz w:w="11906" w:h="16838"/>
      <w:pgMar w:top="720" w:right="720" w:bottom="720" w:left="720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20" w:rsidRDefault="005A5720" w:rsidP="005B4396">
      <w:r>
        <w:separator/>
      </w:r>
    </w:p>
  </w:endnote>
  <w:endnote w:type="continuationSeparator" w:id="1">
    <w:p w:rsidR="005A5720" w:rsidRDefault="005A5720" w:rsidP="005B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20" w:rsidRDefault="005A5720" w:rsidP="005B4396">
      <w:r>
        <w:separator/>
      </w:r>
    </w:p>
  </w:footnote>
  <w:footnote w:type="continuationSeparator" w:id="1">
    <w:p w:rsidR="005A5720" w:rsidRDefault="005A5720" w:rsidP="005B4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2"/>
    <w:multiLevelType w:val="hybridMultilevel"/>
    <w:tmpl w:val="239A48E6"/>
    <w:lvl w:ilvl="0" w:tplc="1C6CA7BC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8355F8"/>
    <w:multiLevelType w:val="hybridMultilevel"/>
    <w:tmpl w:val="4D005A68"/>
    <w:lvl w:ilvl="0" w:tplc="06462A8A">
      <w:numFmt w:val="bullet"/>
      <w:lvlText w:val="◎"/>
      <w:lvlJc w:val="left"/>
      <w:pPr>
        <w:ind w:left="600" w:hanging="360"/>
      </w:pPr>
      <w:rPr>
        <w:rFonts w:ascii="HGP創英角ﾎﾟｯﾌﾟ体" w:eastAsia="HGP創英角ﾎﾟｯﾌﾟ体" w:hAnsi="HGP創英角ﾎﾟｯﾌﾟ体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9E246BC"/>
    <w:multiLevelType w:val="hybridMultilevel"/>
    <w:tmpl w:val="93603BA8"/>
    <w:lvl w:ilvl="0" w:tplc="D57EC7A4">
      <w:numFmt w:val="bullet"/>
      <w:lvlText w:val="○"/>
      <w:lvlJc w:val="left"/>
      <w:pPr>
        <w:ind w:left="1069" w:hanging="360"/>
      </w:pPr>
      <w:rPr>
        <w:rFonts w:ascii="HGPｺﾞｼｯｸE" w:eastAsia="HGPｺﾞｼｯｸE" w:hAnsi="HGPｺﾞｼｯｸE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0AB44D7D"/>
    <w:multiLevelType w:val="hybridMultilevel"/>
    <w:tmpl w:val="CAB644D4"/>
    <w:lvl w:ilvl="0" w:tplc="E56053A8">
      <w:numFmt w:val="bullet"/>
      <w:lvlText w:val="＊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B630478"/>
    <w:multiLevelType w:val="hybridMultilevel"/>
    <w:tmpl w:val="7DB87EBA"/>
    <w:lvl w:ilvl="0" w:tplc="3500CA1E">
      <w:numFmt w:val="bullet"/>
      <w:lvlText w:val="☆"/>
      <w:lvlJc w:val="left"/>
      <w:pPr>
        <w:ind w:left="4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5">
    <w:nsid w:val="0B8E65B7"/>
    <w:multiLevelType w:val="hybridMultilevel"/>
    <w:tmpl w:val="B5E0E9DA"/>
    <w:lvl w:ilvl="0" w:tplc="C2A0094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>
    <w:nsid w:val="0C4A36ED"/>
    <w:multiLevelType w:val="hybridMultilevel"/>
    <w:tmpl w:val="397CBCD2"/>
    <w:lvl w:ilvl="0" w:tplc="40FA18AC">
      <w:numFmt w:val="bullet"/>
      <w:lvlText w:val="☆"/>
      <w:lvlJc w:val="left"/>
      <w:pPr>
        <w:ind w:left="1199" w:hanging="360"/>
      </w:pPr>
      <w:rPr>
        <w:rFonts w:ascii="ＭＳ 明朝" w:eastAsia="ＭＳ 明朝" w:hAnsi="ＭＳ 明朝" w:cstheme="minorBidi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7">
    <w:nsid w:val="0E174D30"/>
    <w:multiLevelType w:val="hybridMultilevel"/>
    <w:tmpl w:val="7DD0375E"/>
    <w:lvl w:ilvl="0" w:tplc="51300350">
      <w:numFmt w:val="bullet"/>
      <w:lvlText w:val="◎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2445FE4"/>
    <w:multiLevelType w:val="hybridMultilevel"/>
    <w:tmpl w:val="ADC030FC"/>
    <w:lvl w:ilvl="0" w:tplc="3558C358">
      <w:numFmt w:val="bullet"/>
      <w:lvlText w:val="・"/>
      <w:lvlJc w:val="left"/>
      <w:pPr>
        <w:ind w:left="920" w:hanging="360"/>
      </w:pPr>
      <w:rPr>
        <w:rFonts w:ascii="HGPｺﾞｼｯｸE" w:eastAsia="HGPｺﾞｼｯｸE" w:hAnsi="HGPｺﾞｼｯｸE" w:cstheme="minorBidi" w:hint="eastAsia"/>
        <w:u w:val="double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151B5255"/>
    <w:multiLevelType w:val="hybridMultilevel"/>
    <w:tmpl w:val="E1843B5C"/>
    <w:lvl w:ilvl="0" w:tplc="9A74F154">
      <w:numFmt w:val="bullet"/>
      <w:lvlText w:val="◎"/>
      <w:lvlJc w:val="left"/>
      <w:pPr>
        <w:ind w:left="15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0">
    <w:nsid w:val="19325B00"/>
    <w:multiLevelType w:val="hybridMultilevel"/>
    <w:tmpl w:val="63426B1C"/>
    <w:lvl w:ilvl="0" w:tplc="BCAC8C00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D132505"/>
    <w:multiLevelType w:val="hybridMultilevel"/>
    <w:tmpl w:val="26AE3ED0"/>
    <w:lvl w:ilvl="0" w:tplc="1A069DB8">
      <w:numFmt w:val="bullet"/>
      <w:lvlText w:val="◎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>
    <w:nsid w:val="22927A67"/>
    <w:multiLevelType w:val="hybridMultilevel"/>
    <w:tmpl w:val="5908DFB6"/>
    <w:lvl w:ilvl="0" w:tplc="35EADD54">
      <w:numFmt w:val="bullet"/>
      <w:lvlText w:val="☆"/>
      <w:lvlJc w:val="left"/>
      <w:pPr>
        <w:ind w:left="9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>
    <w:nsid w:val="268C7AE5"/>
    <w:multiLevelType w:val="hybridMultilevel"/>
    <w:tmpl w:val="AA306A72"/>
    <w:lvl w:ilvl="0" w:tplc="EE3ACD4E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>
    <w:nsid w:val="2CDE7D86"/>
    <w:multiLevelType w:val="hybridMultilevel"/>
    <w:tmpl w:val="C8FC1366"/>
    <w:lvl w:ilvl="0" w:tplc="813EC800">
      <w:numFmt w:val="bullet"/>
      <w:lvlText w:val="☆"/>
      <w:lvlJc w:val="left"/>
      <w:pPr>
        <w:ind w:left="1060" w:hanging="360"/>
      </w:pPr>
      <w:rPr>
        <w:rFonts w:ascii="HGPｺﾞｼｯｸE" w:eastAsia="HGPｺﾞｼｯｸE" w:hAnsi="HGPｺﾞｼｯｸE" w:cstheme="minorBidi" w:hint="eastAsia"/>
        <w:u w:val="none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5">
    <w:nsid w:val="34295290"/>
    <w:multiLevelType w:val="hybridMultilevel"/>
    <w:tmpl w:val="CB6684E6"/>
    <w:lvl w:ilvl="0" w:tplc="7F26742A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>
    <w:nsid w:val="38943698"/>
    <w:multiLevelType w:val="hybridMultilevel"/>
    <w:tmpl w:val="21621310"/>
    <w:lvl w:ilvl="0" w:tplc="B27275E4">
      <w:numFmt w:val="bullet"/>
      <w:lvlText w:val="◎"/>
      <w:lvlJc w:val="left"/>
      <w:pPr>
        <w:ind w:left="69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7">
    <w:nsid w:val="3A1E5DED"/>
    <w:multiLevelType w:val="hybridMultilevel"/>
    <w:tmpl w:val="B3B6F352"/>
    <w:lvl w:ilvl="0" w:tplc="B4C21520">
      <w:numFmt w:val="bullet"/>
      <w:lvlText w:val="＊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>
    <w:nsid w:val="41BF7B46"/>
    <w:multiLevelType w:val="hybridMultilevel"/>
    <w:tmpl w:val="627835CC"/>
    <w:lvl w:ilvl="0" w:tplc="51189BF8">
      <w:numFmt w:val="bullet"/>
      <w:lvlText w:val="☆"/>
      <w:lvlJc w:val="left"/>
      <w:pPr>
        <w:ind w:left="12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5D112EB"/>
    <w:multiLevelType w:val="hybridMultilevel"/>
    <w:tmpl w:val="60D68BAE"/>
    <w:lvl w:ilvl="0" w:tplc="E2AECE42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4B1D66D8"/>
    <w:multiLevelType w:val="hybridMultilevel"/>
    <w:tmpl w:val="DD1275E6"/>
    <w:lvl w:ilvl="0" w:tplc="69566DC6">
      <w:numFmt w:val="bullet"/>
      <w:lvlText w:val="☆"/>
      <w:lvlJc w:val="left"/>
      <w:pPr>
        <w:ind w:left="12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1">
    <w:nsid w:val="4EB12AA2"/>
    <w:multiLevelType w:val="hybridMultilevel"/>
    <w:tmpl w:val="03AC2072"/>
    <w:lvl w:ilvl="0" w:tplc="E026A278">
      <w:numFmt w:val="bullet"/>
      <w:lvlText w:val="＊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F5DEF018">
      <w:numFmt w:val="bullet"/>
      <w:lvlText w:val="☆"/>
      <w:lvlJc w:val="left"/>
      <w:pPr>
        <w:ind w:left="16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>
    <w:nsid w:val="510D19AD"/>
    <w:multiLevelType w:val="hybridMultilevel"/>
    <w:tmpl w:val="081A1060"/>
    <w:lvl w:ilvl="0" w:tplc="971EFA68">
      <w:numFmt w:val="bullet"/>
      <w:lvlText w:val="◎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89C1D4A"/>
    <w:multiLevelType w:val="hybridMultilevel"/>
    <w:tmpl w:val="2D162B5A"/>
    <w:lvl w:ilvl="0" w:tplc="0DAE4234">
      <w:numFmt w:val="bullet"/>
      <w:lvlText w:val="☆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5AF124AF"/>
    <w:multiLevelType w:val="hybridMultilevel"/>
    <w:tmpl w:val="20085A74"/>
    <w:lvl w:ilvl="0" w:tplc="EA0C58E0">
      <w:numFmt w:val="bullet"/>
      <w:lvlText w:val="◎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>
    <w:nsid w:val="5B4C4030"/>
    <w:multiLevelType w:val="hybridMultilevel"/>
    <w:tmpl w:val="4D260E48"/>
    <w:lvl w:ilvl="0" w:tplc="E1B4320C">
      <w:numFmt w:val="bullet"/>
      <w:lvlText w:val="＊"/>
      <w:lvlJc w:val="left"/>
      <w:pPr>
        <w:ind w:left="149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C4516CB"/>
    <w:multiLevelType w:val="hybridMultilevel"/>
    <w:tmpl w:val="64243D70"/>
    <w:lvl w:ilvl="0" w:tplc="CE44945E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7">
    <w:nsid w:val="5EF65379"/>
    <w:multiLevelType w:val="hybridMultilevel"/>
    <w:tmpl w:val="7F205490"/>
    <w:lvl w:ilvl="0" w:tplc="48A42CF8"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>
    <w:nsid w:val="5FDC477B"/>
    <w:multiLevelType w:val="hybridMultilevel"/>
    <w:tmpl w:val="BFE443B2"/>
    <w:lvl w:ilvl="0" w:tplc="767001F8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625A5A39"/>
    <w:multiLevelType w:val="hybridMultilevel"/>
    <w:tmpl w:val="4C6651A8"/>
    <w:lvl w:ilvl="0" w:tplc="1D2A2CE2">
      <w:numFmt w:val="bullet"/>
      <w:lvlText w:val="＊"/>
      <w:lvlJc w:val="left"/>
      <w:pPr>
        <w:ind w:left="1185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0">
    <w:nsid w:val="62621406"/>
    <w:multiLevelType w:val="hybridMultilevel"/>
    <w:tmpl w:val="72708FEE"/>
    <w:lvl w:ilvl="0" w:tplc="1C0C7B4C"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>
    <w:nsid w:val="64C34DAE"/>
    <w:multiLevelType w:val="hybridMultilevel"/>
    <w:tmpl w:val="D188EE48"/>
    <w:lvl w:ilvl="0" w:tplc="62886C8C"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>
    <w:nsid w:val="69B0561A"/>
    <w:multiLevelType w:val="hybridMultilevel"/>
    <w:tmpl w:val="15C23374"/>
    <w:lvl w:ilvl="0" w:tplc="8DC6691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3C57A1"/>
    <w:multiLevelType w:val="hybridMultilevel"/>
    <w:tmpl w:val="50AC3A2C"/>
    <w:lvl w:ilvl="0" w:tplc="271E29B4"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>
    <w:nsid w:val="6C2B059E"/>
    <w:multiLevelType w:val="hybridMultilevel"/>
    <w:tmpl w:val="22E4E31C"/>
    <w:lvl w:ilvl="0" w:tplc="906AABFA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>
    <w:nsid w:val="6DD2538C"/>
    <w:multiLevelType w:val="hybridMultilevel"/>
    <w:tmpl w:val="D4B810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E5B650D"/>
    <w:multiLevelType w:val="hybridMultilevel"/>
    <w:tmpl w:val="9B5470BC"/>
    <w:lvl w:ilvl="0" w:tplc="37FE651E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F12626C"/>
    <w:multiLevelType w:val="hybridMultilevel"/>
    <w:tmpl w:val="971A66FA"/>
    <w:lvl w:ilvl="0" w:tplc="A2F8A932">
      <w:start w:val="3"/>
      <w:numFmt w:val="decimalFullWidth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705E1554"/>
    <w:multiLevelType w:val="hybridMultilevel"/>
    <w:tmpl w:val="8FF8B35C"/>
    <w:lvl w:ilvl="0" w:tplc="19D44F96"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9">
    <w:nsid w:val="70BF109F"/>
    <w:multiLevelType w:val="hybridMultilevel"/>
    <w:tmpl w:val="CE7CF4BE"/>
    <w:lvl w:ilvl="0" w:tplc="57583DD6">
      <w:numFmt w:val="bullet"/>
      <w:lvlText w:val="◎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0">
    <w:nsid w:val="757D198D"/>
    <w:multiLevelType w:val="hybridMultilevel"/>
    <w:tmpl w:val="4CBACE78"/>
    <w:lvl w:ilvl="0" w:tplc="3C804D98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1">
    <w:nsid w:val="7A805172"/>
    <w:multiLevelType w:val="hybridMultilevel"/>
    <w:tmpl w:val="00F65DFE"/>
    <w:lvl w:ilvl="0" w:tplc="579426F6">
      <w:numFmt w:val="bullet"/>
      <w:lvlText w:val="○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>
    <w:nsid w:val="7C16369E"/>
    <w:multiLevelType w:val="hybridMultilevel"/>
    <w:tmpl w:val="69C29210"/>
    <w:lvl w:ilvl="0" w:tplc="B340534C">
      <w:numFmt w:val="bullet"/>
      <w:lvlText w:val="◎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F7E0CEE0">
      <w:numFmt w:val="bullet"/>
      <w:lvlText w:val="☆"/>
      <w:lvlJc w:val="left"/>
      <w:pPr>
        <w:ind w:left="174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>
    <w:nsid w:val="7CD71EE7"/>
    <w:multiLevelType w:val="hybridMultilevel"/>
    <w:tmpl w:val="4B046842"/>
    <w:lvl w:ilvl="0" w:tplc="060427D6"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36"/>
  </w:num>
  <w:num w:numId="5">
    <w:abstractNumId w:val="3"/>
  </w:num>
  <w:num w:numId="6">
    <w:abstractNumId w:val="7"/>
  </w:num>
  <w:num w:numId="7">
    <w:abstractNumId w:val="20"/>
  </w:num>
  <w:num w:numId="8">
    <w:abstractNumId w:val="15"/>
  </w:num>
  <w:num w:numId="9">
    <w:abstractNumId w:val="42"/>
  </w:num>
  <w:num w:numId="10">
    <w:abstractNumId w:val="4"/>
  </w:num>
  <w:num w:numId="11">
    <w:abstractNumId w:val="30"/>
  </w:num>
  <w:num w:numId="12">
    <w:abstractNumId w:val="41"/>
  </w:num>
  <w:num w:numId="13">
    <w:abstractNumId w:val="22"/>
  </w:num>
  <w:num w:numId="14">
    <w:abstractNumId w:val="32"/>
  </w:num>
  <w:num w:numId="15">
    <w:abstractNumId w:val="6"/>
  </w:num>
  <w:num w:numId="16">
    <w:abstractNumId w:val="40"/>
  </w:num>
  <w:num w:numId="17">
    <w:abstractNumId w:val="24"/>
  </w:num>
  <w:num w:numId="18">
    <w:abstractNumId w:val="23"/>
  </w:num>
  <w:num w:numId="19">
    <w:abstractNumId w:val="9"/>
  </w:num>
  <w:num w:numId="20">
    <w:abstractNumId w:val="19"/>
  </w:num>
  <w:num w:numId="21">
    <w:abstractNumId w:val="13"/>
  </w:num>
  <w:num w:numId="22">
    <w:abstractNumId w:val="21"/>
  </w:num>
  <w:num w:numId="23">
    <w:abstractNumId w:val="0"/>
  </w:num>
  <w:num w:numId="24">
    <w:abstractNumId w:val="5"/>
  </w:num>
  <w:num w:numId="25">
    <w:abstractNumId w:val="28"/>
  </w:num>
  <w:num w:numId="26">
    <w:abstractNumId w:val="17"/>
  </w:num>
  <w:num w:numId="27">
    <w:abstractNumId w:val="11"/>
  </w:num>
  <w:num w:numId="28">
    <w:abstractNumId w:val="29"/>
  </w:num>
  <w:num w:numId="29">
    <w:abstractNumId w:val="25"/>
  </w:num>
  <w:num w:numId="30">
    <w:abstractNumId w:val="10"/>
  </w:num>
  <w:num w:numId="31">
    <w:abstractNumId w:val="31"/>
  </w:num>
  <w:num w:numId="32">
    <w:abstractNumId w:val="38"/>
  </w:num>
  <w:num w:numId="33">
    <w:abstractNumId w:val="43"/>
  </w:num>
  <w:num w:numId="34">
    <w:abstractNumId w:val="37"/>
  </w:num>
  <w:num w:numId="35">
    <w:abstractNumId w:val="27"/>
  </w:num>
  <w:num w:numId="36">
    <w:abstractNumId w:val="2"/>
  </w:num>
  <w:num w:numId="37">
    <w:abstractNumId w:val="18"/>
  </w:num>
  <w:num w:numId="38">
    <w:abstractNumId w:val="14"/>
  </w:num>
  <w:num w:numId="39">
    <w:abstractNumId w:val="12"/>
  </w:num>
  <w:num w:numId="40">
    <w:abstractNumId w:val="16"/>
  </w:num>
  <w:num w:numId="41">
    <w:abstractNumId w:val="1"/>
  </w:num>
  <w:num w:numId="42">
    <w:abstractNumId w:val="39"/>
  </w:num>
  <w:num w:numId="43">
    <w:abstractNumId w:val="35"/>
  </w:num>
  <w:num w:numId="4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629"/>
    <w:rsid w:val="000002B0"/>
    <w:rsid w:val="000012A0"/>
    <w:rsid w:val="0000160D"/>
    <w:rsid w:val="000019F7"/>
    <w:rsid w:val="00001A02"/>
    <w:rsid w:val="0000203C"/>
    <w:rsid w:val="000036B3"/>
    <w:rsid w:val="00003805"/>
    <w:rsid w:val="00004271"/>
    <w:rsid w:val="0000584D"/>
    <w:rsid w:val="0000635D"/>
    <w:rsid w:val="00006C7B"/>
    <w:rsid w:val="000073B9"/>
    <w:rsid w:val="000076BB"/>
    <w:rsid w:val="00007880"/>
    <w:rsid w:val="00007895"/>
    <w:rsid w:val="000110D4"/>
    <w:rsid w:val="00011515"/>
    <w:rsid w:val="00011D14"/>
    <w:rsid w:val="00012DF7"/>
    <w:rsid w:val="00013532"/>
    <w:rsid w:val="0001437F"/>
    <w:rsid w:val="0001516E"/>
    <w:rsid w:val="0001568F"/>
    <w:rsid w:val="00016FBC"/>
    <w:rsid w:val="000179FB"/>
    <w:rsid w:val="00020EDB"/>
    <w:rsid w:val="00022099"/>
    <w:rsid w:val="00022427"/>
    <w:rsid w:val="0002311A"/>
    <w:rsid w:val="00025B84"/>
    <w:rsid w:val="00025C96"/>
    <w:rsid w:val="000306F3"/>
    <w:rsid w:val="0003215B"/>
    <w:rsid w:val="00037C84"/>
    <w:rsid w:val="0004015A"/>
    <w:rsid w:val="00040BDF"/>
    <w:rsid w:val="0004160A"/>
    <w:rsid w:val="000418F8"/>
    <w:rsid w:val="00041B2C"/>
    <w:rsid w:val="000444B3"/>
    <w:rsid w:val="00046E0B"/>
    <w:rsid w:val="000516E8"/>
    <w:rsid w:val="00053792"/>
    <w:rsid w:val="000545F8"/>
    <w:rsid w:val="00055936"/>
    <w:rsid w:val="00055F49"/>
    <w:rsid w:val="00056723"/>
    <w:rsid w:val="0005748B"/>
    <w:rsid w:val="00060356"/>
    <w:rsid w:val="00060ADC"/>
    <w:rsid w:val="00060BA2"/>
    <w:rsid w:val="000613A5"/>
    <w:rsid w:val="00061813"/>
    <w:rsid w:val="00061F6D"/>
    <w:rsid w:val="00064B68"/>
    <w:rsid w:val="00065865"/>
    <w:rsid w:val="00066276"/>
    <w:rsid w:val="00070D5B"/>
    <w:rsid w:val="000738DE"/>
    <w:rsid w:val="00074122"/>
    <w:rsid w:val="00074711"/>
    <w:rsid w:val="000771F1"/>
    <w:rsid w:val="00080811"/>
    <w:rsid w:val="00080B5C"/>
    <w:rsid w:val="00080F79"/>
    <w:rsid w:val="00081B8C"/>
    <w:rsid w:val="00086F9A"/>
    <w:rsid w:val="000901F9"/>
    <w:rsid w:val="000931A8"/>
    <w:rsid w:val="00095607"/>
    <w:rsid w:val="00097CBA"/>
    <w:rsid w:val="000A26F4"/>
    <w:rsid w:val="000A39B2"/>
    <w:rsid w:val="000A39DC"/>
    <w:rsid w:val="000A4F92"/>
    <w:rsid w:val="000A66E2"/>
    <w:rsid w:val="000A7424"/>
    <w:rsid w:val="000A7F71"/>
    <w:rsid w:val="000A7F80"/>
    <w:rsid w:val="000B07CC"/>
    <w:rsid w:val="000B0F05"/>
    <w:rsid w:val="000B1ABA"/>
    <w:rsid w:val="000B2286"/>
    <w:rsid w:val="000B2A38"/>
    <w:rsid w:val="000B3FBF"/>
    <w:rsid w:val="000B79BF"/>
    <w:rsid w:val="000C06E9"/>
    <w:rsid w:val="000C080E"/>
    <w:rsid w:val="000C29BF"/>
    <w:rsid w:val="000C2B40"/>
    <w:rsid w:val="000C3441"/>
    <w:rsid w:val="000C37D4"/>
    <w:rsid w:val="000C4F0C"/>
    <w:rsid w:val="000D0F0E"/>
    <w:rsid w:val="000D10CB"/>
    <w:rsid w:val="000D2662"/>
    <w:rsid w:val="000D3167"/>
    <w:rsid w:val="000D39C2"/>
    <w:rsid w:val="000D3DD6"/>
    <w:rsid w:val="000D49D4"/>
    <w:rsid w:val="000D4ED5"/>
    <w:rsid w:val="000D62DC"/>
    <w:rsid w:val="000E0DFF"/>
    <w:rsid w:val="000E3107"/>
    <w:rsid w:val="000E3794"/>
    <w:rsid w:val="000E396E"/>
    <w:rsid w:val="000E43CE"/>
    <w:rsid w:val="000E4F01"/>
    <w:rsid w:val="000E5DC2"/>
    <w:rsid w:val="000E5EAC"/>
    <w:rsid w:val="000E643F"/>
    <w:rsid w:val="000E6C08"/>
    <w:rsid w:val="000E6CB3"/>
    <w:rsid w:val="000E7519"/>
    <w:rsid w:val="000F034E"/>
    <w:rsid w:val="000F0621"/>
    <w:rsid w:val="000F180F"/>
    <w:rsid w:val="000F2929"/>
    <w:rsid w:val="000F39A6"/>
    <w:rsid w:val="000F3DBB"/>
    <w:rsid w:val="000F6852"/>
    <w:rsid w:val="0010114F"/>
    <w:rsid w:val="00101CA0"/>
    <w:rsid w:val="001022F9"/>
    <w:rsid w:val="00102C99"/>
    <w:rsid w:val="00102F9F"/>
    <w:rsid w:val="00104EBE"/>
    <w:rsid w:val="00105371"/>
    <w:rsid w:val="00105C83"/>
    <w:rsid w:val="0010712F"/>
    <w:rsid w:val="00107188"/>
    <w:rsid w:val="00110561"/>
    <w:rsid w:val="0011083B"/>
    <w:rsid w:val="00110E0B"/>
    <w:rsid w:val="00110F54"/>
    <w:rsid w:val="00111E5A"/>
    <w:rsid w:val="00111F39"/>
    <w:rsid w:val="0011210B"/>
    <w:rsid w:val="001128DB"/>
    <w:rsid w:val="00113A39"/>
    <w:rsid w:val="0011416D"/>
    <w:rsid w:val="001152D0"/>
    <w:rsid w:val="00116A16"/>
    <w:rsid w:val="00117C92"/>
    <w:rsid w:val="001200A4"/>
    <w:rsid w:val="00120FE7"/>
    <w:rsid w:val="00123CA6"/>
    <w:rsid w:val="00123D5D"/>
    <w:rsid w:val="00125A0D"/>
    <w:rsid w:val="00126605"/>
    <w:rsid w:val="001267EE"/>
    <w:rsid w:val="00126C2B"/>
    <w:rsid w:val="001308A4"/>
    <w:rsid w:val="00130EED"/>
    <w:rsid w:val="00131D33"/>
    <w:rsid w:val="00132D16"/>
    <w:rsid w:val="00133A6E"/>
    <w:rsid w:val="00133BE4"/>
    <w:rsid w:val="00134E7D"/>
    <w:rsid w:val="00135530"/>
    <w:rsid w:val="00135FAF"/>
    <w:rsid w:val="00136CCC"/>
    <w:rsid w:val="00137234"/>
    <w:rsid w:val="001378A9"/>
    <w:rsid w:val="00137AB4"/>
    <w:rsid w:val="001402CF"/>
    <w:rsid w:val="001402FC"/>
    <w:rsid w:val="0014080A"/>
    <w:rsid w:val="00140931"/>
    <w:rsid w:val="001423B0"/>
    <w:rsid w:val="00143830"/>
    <w:rsid w:val="00143DD9"/>
    <w:rsid w:val="0014483B"/>
    <w:rsid w:val="00145FFD"/>
    <w:rsid w:val="00146B42"/>
    <w:rsid w:val="0014740D"/>
    <w:rsid w:val="001503B7"/>
    <w:rsid w:val="00150500"/>
    <w:rsid w:val="0015088E"/>
    <w:rsid w:val="001517D8"/>
    <w:rsid w:val="001535CD"/>
    <w:rsid w:val="0015547C"/>
    <w:rsid w:val="001577B2"/>
    <w:rsid w:val="001628CF"/>
    <w:rsid w:val="001632E9"/>
    <w:rsid w:val="00164161"/>
    <w:rsid w:val="0016575D"/>
    <w:rsid w:val="00166071"/>
    <w:rsid w:val="00171508"/>
    <w:rsid w:val="00171A2D"/>
    <w:rsid w:val="00171B96"/>
    <w:rsid w:val="001726D1"/>
    <w:rsid w:val="00172A5D"/>
    <w:rsid w:val="00176FC4"/>
    <w:rsid w:val="001776D2"/>
    <w:rsid w:val="00177B2F"/>
    <w:rsid w:val="001806FB"/>
    <w:rsid w:val="00181D46"/>
    <w:rsid w:val="00182C95"/>
    <w:rsid w:val="00183301"/>
    <w:rsid w:val="0018364A"/>
    <w:rsid w:val="00183773"/>
    <w:rsid w:val="00183FBD"/>
    <w:rsid w:val="001850A6"/>
    <w:rsid w:val="00186287"/>
    <w:rsid w:val="00186DE4"/>
    <w:rsid w:val="00190363"/>
    <w:rsid w:val="001908EA"/>
    <w:rsid w:val="00190B74"/>
    <w:rsid w:val="00190F72"/>
    <w:rsid w:val="00191594"/>
    <w:rsid w:val="001918FC"/>
    <w:rsid w:val="0019218D"/>
    <w:rsid w:val="00192952"/>
    <w:rsid w:val="00192E66"/>
    <w:rsid w:val="00195F63"/>
    <w:rsid w:val="001964D9"/>
    <w:rsid w:val="00196A1D"/>
    <w:rsid w:val="001A08A5"/>
    <w:rsid w:val="001A08E4"/>
    <w:rsid w:val="001A11CA"/>
    <w:rsid w:val="001A1ABD"/>
    <w:rsid w:val="001A1E0D"/>
    <w:rsid w:val="001A2016"/>
    <w:rsid w:val="001A57E2"/>
    <w:rsid w:val="001B0290"/>
    <w:rsid w:val="001B2AF6"/>
    <w:rsid w:val="001B2E71"/>
    <w:rsid w:val="001B338E"/>
    <w:rsid w:val="001B4B49"/>
    <w:rsid w:val="001B5D18"/>
    <w:rsid w:val="001C0A35"/>
    <w:rsid w:val="001C20F8"/>
    <w:rsid w:val="001C2154"/>
    <w:rsid w:val="001C29A3"/>
    <w:rsid w:val="001C38E5"/>
    <w:rsid w:val="001C3C5C"/>
    <w:rsid w:val="001C453B"/>
    <w:rsid w:val="001C4971"/>
    <w:rsid w:val="001C4EE8"/>
    <w:rsid w:val="001C690A"/>
    <w:rsid w:val="001C792A"/>
    <w:rsid w:val="001C7FA1"/>
    <w:rsid w:val="001D04FD"/>
    <w:rsid w:val="001D1C07"/>
    <w:rsid w:val="001D39D6"/>
    <w:rsid w:val="001D4558"/>
    <w:rsid w:val="001D4894"/>
    <w:rsid w:val="001D5380"/>
    <w:rsid w:val="001D72FD"/>
    <w:rsid w:val="001D757E"/>
    <w:rsid w:val="001E02D3"/>
    <w:rsid w:val="001E0FF0"/>
    <w:rsid w:val="001E1474"/>
    <w:rsid w:val="001E26CC"/>
    <w:rsid w:val="001E2D0F"/>
    <w:rsid w:val="001E2F9D"/>
    <w:rsid w:val="001E6107"/>
    <w:rsid w:val="001E70E1"/>
    <w:rsid w:val="001E7276"/>
    <w:rsid w:val="001F0432"/>
    <w:rsid w:val="001F1773"/>
    <w:rsid w:val="001F2B8B"/>
    <w:rsid w:val="001F2D64"/>
    <w:rsid w:val="001F32C4"/>
    <w:rsid w:val="001F4236"/>
    <w:rsid w:val="001F51FD"/>
    <w:rsid w:val="001F544C"/>
    <w:rsid w:val="001F649B"/>
    <w:rsid w:val="0020044F"/>
    <w:rsid w:val="0020152E"/>
    <w:rsid w:val="0020165C"/>
    <w:rsid w:val="002016D5"/>
    <w:rsid w:val="00201896"/>
    <w:rsid w:val="00201C4B"/>
    <w:rsid w:val="00202472"/>
    <w:rsid w:val="002025C4"/>
    <w:rsid w:val="00202BEB"/>
    <w:rsid w:val="00206029"/>
    <w:rsid w:val="00206CC7"/>
    <w:rsid w:val="00207920"/>
    <w:rsid w:val="00211586"/>
    <w:rsid w:val="00211B78"/>
    <w:rsid w:val="00213B08"/>
    <w:rsid w:val="00213E3A"/>
    <w:rsid w:val="00217CF1"/>
    <w:rsid w:val="00221634"/>
    <w:rsid w:val="00222640"/>
    <w:rsid w:val="00223010"/>
    <w:rsid w:val="00223528"/>
    <w:rsid w:val="002236BA"/>
    <w:rsid w:val="00224DAB"/>
    <w:rsid w:val="00225EDB"/>
    <w:rsid w:val="0022617B"/>
    <w:rsid w:val="0022695F"/>
    <w:rsid w:val="00230337"/>
    <w:rsid w:val="00230B3B"/>
    <w:rsid w:val="00231473"/>
    <w:rsid w:val="002314E7"/>
    <w:rsid w:val="00231B0D"/>
    <w:rsid w:val="002329D2"/>
    <w:rsid w:val="00233134"/>
    <w:rsid w:val="00240BEB"/>
    <w:rsid w:val="0024127D"/>
    <w:rsid w:val="00242EF8"/>
    <w:rsid w:val="00245990"/>
    <w:rsid w:val="00247AB5"/>
    <w:rsid w:val="00250D20"/>
    <w:rsid w:val="002515ED"/>
    <w:rsid w:val="002515FA"/>
    <w:rsid w:val="0025289E"/>
    <w:rsid w:val="00252DB8"/>
    <w:rsid w:val="00252F99"/>
    <w:rsid w:val="0025312B"/>
    <w:rsid w:val="002541E7"/>
    <w:rsid w:val="002560E2"/>
    <w:rsid w:val="00256B81"/>
    <w:rsid w:val="00256F53"/>
    <w:rsid w:val="00257E46"/>
    <w:rsid w:val="00260173"/>
    <w:rsid w:val="002615C8"/>
    <w:rsid w:val="00262EC4"/>
    <w:rsid w:val="00263CF2"/>
    <w:rsid w:val="002648CF"/>
    <w:rsid w:val="00264CB6"/>
    <w:rsid w:val="002652AE"/>
    <w:rsid w:val="00265FC3"/>
    <w:rsid w:val="0026789D"/>
    <w:rsid w:val="0027032C"/>
    <w:rsid w:val="002706B8"/>
    <w:rsid w:val="0027100E"/>
    <w:rsid w:val="00271B7F"/>
    <w:rsid w:val="0027301F"/>
    <w:rsid w:val="0027364B"/>
    <w:rsid w:val="002739D2"/>
    <w:rsid w:val="00273D2A"/>
    <w:rsid w:val="00275891"/>
    <w:rsid w:val="002763BC"/>
    <w:rsid w:val="00280179"/>
    <w:rsid w:val="00280C9C"/>
    <w:rsid w:val="00283774"/>
    <w:rsid w:val="00286A15"/>
    <w:rsid w:val="00287C6D"/>
    <w:rsid w:val="002912A5"/>
    <w:rsid w:val="00291EF2"/>
    <w:rsid w:val="00292218"/>
    <w:rsid w:val="0029237B"/>
    <w:rsid w:val="0029279B"/>
    <w:rsid w:val="00293759"/>
    <w:rsid w:val="00293C07"/>
    <w:rsid w:val="002941A4"/>
    <w:rsid w:val="0029594D"/>
    <w:rsid w:val="002A029D"/>
    <w:rsid w:val="002A095C"/>
    <w:rsid w:val="002A1271"/>
    <w:rsid w:val="002A1EE6"/>
    <w:rsid w:val="002A21F6"/>
    <w:rsid w:val="002A5312"/>
    <w:rsid w:val="002A6E3C"/>
    <w:rsid w:val="002A7833"/>
    <w:rsid w:val="002A7917"/>
    <w:rsid w:val="002B00BA"/>
    <w:rsid w:val="002B0606"/>
    <w:rsid w:val="002B1D1E"/>
    <w:rsid w:val="002B36F9"/>
    <w:rsid w:val="002B3F63"/>
    <w:rsid w:val="002B41C3"/>
    <w:rsid w:val="002B49E7"/>
    <w:rsid w:val="002B5203"/>
    <w:rsid w:val="002B660A"/>
    <w:rsid w:val="002C0340"/>
    <w:rsid w:val="002C0769"/>
    <w:rsid w:val="002C211B"/>
    <w:rsid w:val="002C2920"/>
    <w:rsid w:val="002C3A18"/>
    <w:rsid w:val="002C3DC4"/>
    <w:rsid w:val="002C54B0"/>
    <w:rsid w:val="002C6C92"/>
    <w:rsid w:val="002D013B"/>
    <w:rsid w:val="002D0EC5"/>
    <w:rsid w:val="002D10BA"/>
    <w:rsid w:val="002D4D88"/>
    <w:rsid w:val="002D5A00"/>
    <w:rsid w:val="002D60C1"/>
    <w:rsid w:val="002D6C38"/>
    <w:rsid w:val="002E237D"/>
    <w:rsid w:val="002E2F6A"/>
    <w:rsid w:val="002E4553"/>
    <w:rsid w:val="002E4B39"/>
    <w:rsid w:val="002E511E"/>
    <w:rsid w:val="002E528B"/>
    <w:rsid w:val="002E5CE1"/>
    <w:rsid w:val="002E615C"/>
    <w:rsid w:val="002F0887"/>
    <w:rsid w:val="002F0B9D"/>
    <w:rsid w:val="002F1F6C"/>
    <w:rsid w:val="002F4A24"/>
    <w:rsid w:val="002F4A3F"/>
    <w:rsid w:val="002F5629"/>
    <w:rsid w:val="002F58FF"/>
    <w:rsid w:val="002F6946"/>
    <w:rsid w:val="002F76F7"/>
    <w:rsid w:val="002F7A05"/>
    <w:rsid w:val="002F7FEC"/>
    <w:rsid w:val="00300481"/>
    <w:rsid w:val="00300673"/>
    <w:rsid w:val="003016C3"/>
    <w:rsid w:val="00301D32"/>
    <w:rsid w:val="00302106"/>
    <w:rsid w:val="00302718"/>
    <w:rsid w:val="003035E6"/>
    <w:rsid w:val="00303FEC"/>
    <w:rsid w:val="00305063"/>
    <w:rsid w:val="0030586B"/>
    <w:rsid w:val="00307EDC"/>
    <w:rsid w:val="003121D2"/>
    <w:rsid w:val="00312A24"/>
    <w:rsid w:val="00312A67"/>
    <w:rsid w:val="00313234"/>
    <w:rsid w:val="00313582"/>
    <w:rsid w:val="003136C2"/>
    <w:rsid w:val="0031521E"/>
    <w:rsid w:val="00315909"/>
    <w:rsid w:val="00315B1F"/>
    <w:rsid w:val="00317096"/>
    <w:rsid w:val="0031726B"/>
    <w:rsid w:val="00317D4D"/>
    <w:rsid w:val="00317E90"/>
    <w:rsid w:val="003203D4"/>
    <w:rsid w:val="0032150D"/>
    <w:rsid w:val="00321855"/>
    <w:rsid w:val="00321DCD"/>
    <w:rsid w:val="0032208A"/>
    <w:rsid w:val="00324043"/>
    <w:rsid w:val="0032439B"/>
    <w:rsid w:val="00325A99"/>
    <w:rsid w:val="00326B35"/>
    <w:rsid w:val="0033291B"/>
    <w:rsid w:val="00332DA8"/>
    <w:rsid w:val="00333117"/>
    <w:rsid w:val="00334119"/>
    <w:rsid w:val="0033495A"/>
    <w:rsid w:val="0033565B"/>
    <w:rsid w:val="00336874"/>
    <w:rsid w:val="003371F9"/>
    <w:rsid w:val="00340824"/>
    <w:rsid w:val="00341BB7"/>
    <w:rsid w:val="003429FD"/>
    <w:rsid w:val="00342CA3"/>
    <w:rsid w:val="00342EF1"/>
    <w:rsid w:val="00343DC8"/>
    <w:rsid w:val="003474A8"/>
    <w:rsid w:val="00350098"/>
    <w:rsid w:val="00350E7F"/>
    <w:rsid w:val="0035102F"/>
    <w:rsid w:val="00351075"/>
    <w:rsid w:val="0035217B"/>
    <w:rsid w:val="003526F6"/>
    <w:rsid w:val="00352D92"/>
    <w:rsid w:val="00354CCD"/>
    <w:rsid w:val="00355048"/>
    <w:rsid w:val="00356909"/>
    <w:rsid w:val="00356E0D"/>
    <w:rsid w:val="003611FC"/>
    <w:rsid w:val="0036195E"/>
    <w:rsid w:val="00361AC9"/>
    <w:rsid w:val="00361AD7"/>
    <w:rsid w:val="00362060"/>
    <w:rsid w:val="003631FF"/>
    <w:rsid w:val="00363405"/>
    <w:rsid w:val="0036396F"/>
    <w:rsid w:val="00365780"/>
    <w:rsid w:val="00365DFA"/>
    <w:rsid w:val="00366C71"/>
    <w:rsid w:val="00367254"/>
    <w:rsid w:val="003672AA"/>
    <w:rsid w:val="00370B1F"/>
    <w:rsid w:val="003719D9"/>
    <w:rsid w:val="00371C41"/>
    <w:rsid w:val="00372F23"/>
    <w:rsid w:val="00374391"/>
    <w:rsid w:val="0037630A"/>
    <w:rsid w:val="00376F22"/>
    <w:rsid w:val="0038413E"/>
    <w:rsid w:val="00384CA7"/>
    <w:rsid w:val="00385DFF"/>
    <w:rsid w:val="00386059"/>
    <w:rsid w:val="00387495"/>
    <w:rsid w:val="003900DF"/>
    <w:rsid w:val="003902E4"/>
    <w:rsid w:val="00390D0A"/>
    <w:rsid w:val="00391A09"/>
    <w:rsid w:val="0039297D"/>
    <w:rsid w:val="00392B04"/>
    <w:rsid w:val="0039328A"/>
    <w:rsid w:val="003955C3"/>
    <w:rsid w:val="00395E5F"/>
    <w:rsid w:val="00395E9B"/>
    <w:rsid w:val="0039612B"/>
    <w:rsid w:val="0039651F"/>
    <w:rsid w:val="003966B5"/>
    <w:rsid w:val="00396BA3"/>
    <w:rsid w:val="00397500"/>
    <w:rsid w:val="0039777D"/>
    <w:rsid w:val="00397E8B"/>
    <w:rsid w:val="003A170B"/>
    <w:rsid w:val="003A1BD5"/>
    <w:rsid w:val="003A370A"/>
    <w:rsid w:val="003A486E"/>
    <w:rsid w:val="003A48C6"/>
    <w:rsid w:val="003A5ACF"/>
    <w:rsid w:val="003A5D77"/>
    <w:rsid w:val="003A76EA"/>
    <w:rsid w:val="003A7917"/>
    <w:rsid w:val="003A7AAC"/>
    <w:rsid w:val="003A7C32"/>
    <w:rsid w:val="003A7F9B"/>
    <w:rsid w:val="003B0105"/>
    <w:rsid w:val="003B09E1"/>
    <w:rsid w:val="003B0D83"/>
    <w:rsid w:val="003B1671"/>
    <w:rsid w:val="003B16D8"/>
    <w:rsid w:val="003B276A"/>
    <w:rsid w:val="003B3A08"/>
    <w:rsid w:val="003B4590"/>
    <w:rsid w:val="003B4DD6"/>
    <w:rsid w:val="003B7848"/>
    <w:rsid w:val="003C0829"/>
    <w:rsid w:val="003C0CA2"/>
    <w:rsid w:val="003C1658"/>
    <w:rsid w:val="003C5E98"/>
    <w:rsid w:val="003C67DA"/>
    <w:rsid w:val="003C6B59"/>
    <w:rsid w:val="003C7ED3"/>
    <w:rsid w:val="003D0DBD"/>
    <w:rsid w:val="003D20DB"/>
    <w:rsid w:val="003D2294"/>
    <w:rsid w:val="003D2A65"/>
    <w:rsid w:val="003D3893"/>
    <w:rsid w:val="003D390D"/>
    <w:rsid w:val="003D4323"/>
    <w:rsid w:val="003D4D33"/>
    <w:rsid w:val="003D6DEF"/>
    <w:rsid w:val="003D70AF"/>
    <w:rsid w:val="003D79B5"/>
    <w:rsid w:val="003E26F6"/>
    <w:rsid w:val="003E2E12"/>
    <w:rsid w:val="003E3055"/>
    <w:rsid w:val="003E360C"/>
    <w:rsid w:val="003E3E5D"/>
    <w:rsid w:val="003E4A22"/>
    <w:rsid w:val="003E5A1F"/>
    <w:rsid w:val="003E748F"/>
    <w:rsid w:val="003F15F8"/>
    <w:rsid w:val="003F18B0"/>
    <w:rsid w:val="003F1AED"/>
    <w:rsid w:val="003F1E80"/>
    <w:rsid w:val="003F2D80"/>
    <w:rsid w:val="003F2E33"/>
    <w:rsid w:val="003F2E6E"/>
    <w:rsid w:val="003F3193"/>
    <w:rsid w:val="003F334C"/>
    <w:rsid w:val="003F435C"/>
    <w:rsid w:val="003F5280"/>
    <w:rsid w:val="003F5EF5"/>
    <w:rsid w:val="003F6C24"/>
    <w:rsid w:val="003F733B"/>
    <w:rsid w:val="0040017A"/>
    <w:rsid w:val="004005C4"/>
    <w:rsid w:val="004022D3"/>
    <w:rsid w:val="00403758"/>
    <w:rsid w:val="00404669"/>
    <w:rsid w:val="0040599D"/>
    <w:rsid w:val="0040712C"/>
    <w:rsid w:val="00407A2A"/>
    <w:rsid w:val="00412B06"/>
    <w:rsid w:val="00412C7E"/>
    <w:rsid w:val="00412CEC"/>
    <w:rsid w:val="004132BF"/>
    <w:rsid w:val="0041399E"/>
    <w:rsid w:val="004165EB"/>
    <w:rsid w:val="004171F7"/>
    <w:rsid w:val="004179CE"/>
    <w:rsid w:val="00417B8E"/>
    <w:rsid w:val="00417FDA"/>
    <w:rsid w:val="00420AB7"/>
    <w:rsid w:val="00421E24"/>
    <w:rsid w:val="0042729F"/>
    <w:rsid w:val="00427629"/>
    <w:rsid w:val="0043161C"/>
    <w:rsid w:val="00432B08"/>
    <w:rsid w:val="004338FA"/>
    <w:rsid w:val="00434089"/>
    <w:rsid w:val="00435BB1"/>
    <w:rsid w:val="0043674F"/>
    <w:rsid w:val="00436E30"/>
    <w:rsid w:val="00441549"/>
    <w:rsid w:val="00441BC3"/>
    <w:rsid w:val="00442AE7"/>
    <w:rsid w:val="00443629"/>
    <w:rsid w:val="004438D2"/>
    <w:rsid w:val="00443E38"/>
    <w:rsid w:val="004440BA"/>
    <w:rsid w:val="004445FB"/>
    <w:rsid w:val="00445054"/>
    <w:rsid w:val="00446FE9"/>
    <w:rsid w:val="00450878"/>
    <w:rsid w:val="004508F7"/>
    <w:rsid w:val="00450B5A"/>
    <w:rsid w:val="0045127C"/>
    <w:rsid w:val="004545A5"/>
    <w:rsid w:val="00456A2D"/>
    <w:rsid w:val="00456F2F"/>
    <w:rsid w:val="00457495"/>
    <w:rsid w:val="00457BD6"/>
    <w:rsid w:val="0046204D"/>
    <w:rsid w:val="0046309C"/>
    <w:rsid w:val="0046378D"/>
    <w:rsid w:val="004643B4"/>
    <w:rsid w:val="004651BD"/>
    <w:rsid w:val="0046529B"/>
    <w:rsid w:val="004652C3"/>
    <w:rsid w:val="0046783F"/>
    <w:rsid w:val="00467E31"/>
    <w:rsid w:val="0047039E"/>
    <w:rsid w:val="004712B3"/>
    <w:rsid w:val="00472213"/>
    <w:rsid w:val="004744DC"/>
    <w:rsid w:val="00474DAD"/>
    <w:rsid w:val="0047578A"/>
    <w:rsid w:val="00480AAD"/>
    <w:rsid w:val="00481AA2"/>
    <w:rsid w:val="00481C2E"/>
    <w:rsid w:val="00483F5C"/>
    <w:rsid w:val="004862B5"/>
    <w:rsid w:val="0048710B"/>
    <w:rsid w:val="00487421"/>
    <w:rsid w:val="00487524"/>
    <w:rsid w:val="00490DC6"/>
    <w:rsid w:val="00491821"/>
    <w:rsid w:val="00491AA2"/>
    <w:rsid w:val="00491FB5"/>
    <w:rsid w:val="0049213B"/>
    <w:rsid w:val="00492361"/>
    <w:rsid w:val="00493073"/>
    <w:rsid w:val="00493600"/>
    <w:rsid w:val="0049586B"/>
    <w:rsid w:val="00496788"/>
    <w:rsid w:val="004976D8"/>
    <w:rsid w:val="004A08B1"/>
    <w:rsid w:val="004A670D"/>
    <w:rsid w:val="004A764F"/>
    <w:rsid w:val="004A7E13"/>
    <w:rsid w:val="004B042D"/>
    <w:rsid w:val="004B0661"/>
    <w:rsid w:val="004B06F9"/>
    <w:rsid w:val="004B0904"/>
    <w:rsid w:val="004B0A34"/>
    <w:rsid w:val="004B3249"/>
    <w:rsid w:val="004B3358"/>
    <w:rsid w:val="004B344F"/>
    <w:rsid w:val="004B3C0D"/>
    <w:rsid w:val="004B4210"/>
    <w:rsid w:val="004B6035"/>
    <w:rsid w:val="004B66E2"/>
    <w:rsid w:val="004B6F71"/>
    <w:rsid w:val="004B7575"/>
    <w:rsid w:val="004B75F1"/>
    <w:rsid w:val="004C0ADD"/>
    <w:rsid w:val="004C18A6"/>
    <w:rsid w:val="004C1B94"/>
    <w:rsid w:val="004C36B8"/>
    <w:rsid w:val="004C42B7"/>
    <w:rsid w:val="004C4851"/>
    <w:rsid w:val="004C726B"/>
    <w:rsid w:val="004D03C3"/>
    <w:rsid w:val="004D0DCF"/>
    <w:rsid w:val="004D2547"/>
    <w:rsid w:val="004D2981"/>
    <w:rsid w:val="004D367D"/>
    <w:rsid w:val="004D3BA8"/>
    <w:rsid w:val="004D3E38"/>
    <w:rsid w:val="004D48D6"/>
    <w:rsid w:val="004D7CC1"/>
    <w:rsid w:val="004D7E6E"/>
    <w:rsid w:val="004E1231"/>
    <w:rsid w:val="004E19C2"/>
    <w:rsid w:val="004E1F90"/>
    <w:rsid w:val="004E2408"/>
    <w:rsid w:val="004E2B04"/>
    <w:rsid w:val="004E30D3"/>
    <w:rsid w:val="004E6795"/>
    <w:rsid w:val="004E6FC4"/>
    <w:rsid w:val="004E703C"/>
    <w:rsid w:val="004E7C50"/>
    <w:rsid w:val="004E7C60"/>
    <w:rsid w:val="004E7C6A"/>
    <w:rsid w:val="004F08D8"/>
    <w:rsid w:val="004F0E71"/>
    <w:rsid w:val="004F1541"/>
    <w:rsid w:val="004F2A52"/>
    <w:rsid w:val="004F2ABA"/>
    <w:rsid w:val="004F2D4E"/>
    <w:rsid w:val="004F4E0D"/>
    <w:rsid w:val="004F5691"/>
    <w:rsid w:val="004F5D1C"/>
    <w:rsid w:val="004F6BB6"/>
    <w:rsid w:val="004F7BB4"/>
    <w:rsid w:val="004F7FD3"/>
    <w:rsid w:val="005001A6"/>
    <w:rsid w:val="005008D5"/>
    <w:rsid w:val="00501126"/>
    <w:rsid w:val="005019D5"/>
    <w:rsid w:val="0050253D"/>
    <w:rsid w:val="00502AE7"/>
    <w:rsid w:val="00503243"/>
    <w:rsid w:val="00504037"/>
    <w:rsid w:val="005066B9"/>
    <w:rsid w:val="00506F59"/>
    <w:rsid w:val="00510188"/>
    <w:rsid w:val="005109FA"/>
    <w:rsid w:val="005114E2"/>
    <w:rsid w:val="005118DF"/>
    <w:rsid w:val="00511D55"/>
    <w:rsid w:val="005120DC"/>
    <w:rsid w:val="00512279"/>
    <w:rsid w:val="005146EF"/>
    <w:rsid w:val="00514899"/>
    <w:rsid w:val="005150C0"/>
    <w:rsid w:val="005153E7"/>
    <w:rsid w:val="0051716A"/>
    <w:rsid w:val="0051776C"/>
    <w:rsid w:val="00517C1C"/>
    <w:rsid w:val="00522BD7"/>
    <w:rsid w:val="00523571"/>
    <w:rsid w:val="00523D7C"/>
    <w:rsid w:val="00525D43"/>
    <w:rsid w:val="005267C0"/>
    <w:rsid w:val="00532C6D"/>
    <w:rsid w:val="00532D5A"/>
    <w:rsid w:val="00534E88"/>
    <w:rsid w:val="00535848"/>
    <w:rsid w:val="00536CAE"/>
    <w:rsid w:val="00537C6E"/>
    <w:rsid w:val="00541147"/>
    <w:rsid w:val="00541FCB"/>
    <w:rsid w:val="00542740"/>
    <w:rsid w:val="00543487"/>
    <w:rsid w:val="0054574C"/>
    <w:rsid w:val="00545DFC"/>
    <w:rsid w:val="005507C8"/>
    <w:rsid w:val="0055226C"/>
    <w:rsid w:val="00552897"/>
    <w:rsid w:val="005537D9"/>
    <w:rsid w:val="005538F1"/>
    <w:rsid w:val="005543EF"/>
    <w:rsid w:val="00554966"/>
    <w:rsid w:val="00557B04"/>
    <w:rsid w:val="00560C9D"/>
    <w:rsid w:val="0056130E"/>
    <w:rsid w:val="00561690"/>
    <w:rsid w:val="00562E72"/>
    <w:rsid w:val="00563163"/>
    <w:rsid w:val="00563FEE"/>
    <w:rsid w:val="0056463C"/>
    <w:rsid w:val="0056539C"/>
    <w:rsid w:val="005667C2"/>
    <w:rsid w:val="00566CEF"/>
    <w:rsid w:val="005724C0"/>
    <w:rsid w:val="00572E47"/>
    <w:rsid w:val="0057536B"/>
    <w:rsid w:val="00575900"/>
    <w:rsid w:val="00576704"/>
    <w:rsid w:val="00576F89"/>
    <w:rsid w:val="005777DA"/>
    <w:rsid w:val="005805A8"/>
    <w:rsid w:val="00581590"/>
    <w:rsid w:val="00581B3F"/>
    <w:rsid w:val="00582351"/>
    <w:rsid w:val="00582AF8"/>
    <w:rsid w:val="00584399"/>
    <w:rsid w:val="005845AF"/>
    <w:rsid w:val="005848BB"/>
    <w:rsid w:val="00585217"/>
    <w:rsid w:val="00585EA7"/>
    <w:rsid w:val="00587A66"/>
    <w:rsid w:val="00591422"/>
    <w:rsid w:val="00591934"/>
    <w:rsid w:val="00591C06"/>
    <w:rsid w:val="00591E99"/>
    <w:rsid w:val="005923A4"/>
    <w:rsid w:val="00592EC6"/>
    <w:rsid w:val="00593235"/>
    <w:rsid w:val="00595CD0"/>
    <w:rsid w:val="00595E97"/>
    <w:rsid w:val="00596AAB"/>
    <w:rsid w:val="005972A7"/>
    <w:rsid w:val="005A17EA"/>
    <w:rsid w:val="005A2297"/>
    <w:rsid w:val="005A2540"/>
    <w:rsid w:val="005A2C79"/>
    <w:rsid w:val="005A4B86"/>
    <w:rsid w:val="005A5480"/>
    <w:rsid w:val="005A5720"/>
    <w:rsid w:val="005A59C0"/>
    <w:rsid w:val="005A5BD8"/>
    <w:rsid w:val="005A5EF1"/>
    <w:rsid w:val="005A6B43"/>
    <w:rsid w:val="005A7712"/>
    <w:rsid w:val="005B0C29"/>
    <w:rsid w:val="005B14F5"/>
    <w:rsid w:val="005B401A"/>
    <w:rsid w:val="005B4396"/>
    <w:rsid w:val="005B4760"/>
    <w:rsid w:val="005B5999"/>
    <w:rsid w:val="005B64B1"/>
    <w:rsid w:val="005B6625"/>
    <w:rsid w:val="005B6804"/>
    <w:rsid w:val="005B7C49"/>
    <w:rsid w:val="005C021A"/>
    <w:rsid w:val="005C120D"/>
    <w:rsid w:val="005C1DD1"/>
    <w:rsid w:val="005C3A87"/>
    <w:rsid w:val="005C3B98"/>
    <w:rsid w:val="005C4041"/>
    <w:rsid w:val="005C5114"/>
    <w:rsid w:val="005C5ED7"/>
    <w:rsid w:val="005C78AA"/>
    <w:rsid w:val="005D1D57"/>
    <w:rsid w:val="005D2634"/>
    <w:rsid w:val="005D2927"/>
    <w:rsid w:val="005D3132"/>
    <w:rsid w:val="005D31CA"/>
    <w:rsid w:val="005D4C71"/>
    <w:rsid w:val="005D5DAB"/>
    <w:rsid w:val="005D63F6"/>
    <w:rsid w:val="005E0077"/>
    <w:rsid w:val="005E0F75"/>
    <w:rsid w:val="005E2ABC"/>
    <w:rsid w:val="005E4405"/>
    <w:rsid w:val="005E4700"/>
    <w:rsid w:val="005E4FBF"/>
    <w:rsid w:val="005E6D2A"/>
    <w:rsid w:val="005E7316"/>
    <w:rsid w:val="005E7388"/>
    <w:rsid w:val="005E770A"/>
    <w:rsid w:val="005E7E5C"/>
    <w:rsid w:val="005F0D5F"/>
    <w:rsid w:val="005F18B7"/>
    <w:rsid w:val="005F3353"/>
    <w:rsid w:val="005F4295"/>
    <w:rsid w:val="005F444A"/>
    <w:rsid w:val="005F455A"/>
    <w:rsid w:val="005F49E9"/>
    <w:rsid w:val="005F603F"/>
    <w:rsid w:val="005F6C89"/>
    <w:rsid w:val="005F6FBF"/>
    <w:rsid w:val="005F765B"/>
    <w:rsid w:val="005F7C1D"/>
    <w:rsid w:val="00601861"/>
    <w:rsid w:val="00604820"/>
    <w:rsid w:val="00604EF8"/>
    <w:rsid w:val="00605425"/>
    <w:rsid w:val="0060605E"/>
    <w:rsid w:val="00607393"/>
    <w:rsid w:val="006073AD"/>
    <w:rsid w:val="00610078"/>
    <w:rsid w:val="00610515"/>
    <w:rsid w:val="00611074"/>
    <w:rsid w:val="00611C64"/>
    <w:rsid w:val="0061361F"/>
    <w:rsid w:val="0061491C"/>
    <w:rsid w:val="00614EA3"/>
    <w:rsid w:val="00620197"/>
    <w:rsid w:val="0062184A"/>
    <w:rsid w:val="00622A9E"/>
    <w:rsid w:val="006235D4"/>
    <w:rsid w:val="00623634"/>
    <w:rsid w:val="00623F46"/>
    <w:rsid w:val="006276DD"/>
    <w:rsid w:val="00630CF5"/>
    <w:rsid w:val="00630DF3"/>
    <w:rsid w:val="00630E80"/>
    <w:rsid w:val="00631A13"/>
    <w:rsid w:val="00631AE9"/>
    <w:rsid w:val="00632000"/>
    <w:rsid w:val="006328E4"/>
    <w:rsid w:val="00632BC2"/>
    <w:rsid w:val="00632D5D"/>
    <w:rsid w:val="006331C2"/>
    <w:rsid w:val="00633507"/>
    <w:rsid w:val="006337A9"/>
    <w:rsid w:val="00636081"/>
    <w:rsid w:val="00636379"/>
    <w:rsid w:val="006364DC"/>
    <w:rsid w:val="006417B7"/>
    <w:rsid w:val="0064200A"/>
    <w:rsid w:val="006428A2"/>
    <w:rsid w:val="00642A12"/>
    <w:rsid w:val="0064317A"/>
    <w:rsid w:val="006439E7"/>
    <w:rsid w:val="00644445"/>
    <w:rsid w:val="00644BF4"/>
    <w:rsid w:val="00645A6A"/>
    <w:rsid w:val="006474B9"/>
    <w:rsid w:val="00650652"/>
    <w:rsid w:val="006506D8"/>
    <w:rsid w:val="0065406D"/>
    <w:rsid w:val="00654B7D"/>
    <w:rsid w:val="00656A42"/>
    <w:rsid w:val="006570CB"/>
    <w:rsid w:val="006574DA"/>
    <w:rsid w:val="0066008A"/>
    <w:rsid w:val="006600FB"/>
    <w:rsid w:val="006606B0"/>
    <w:rsid w:val="006632C3"/>
    <w:rsid w:val="00663424"/>
    <w:rsid w:val="00663608"/>
    <w:rsid w:val="00664275"/>
    <w:rsid w:val="006645E9"/>
    <w:rsid w:val="00664D5A"/>
    <w:rsid w:val="00665075"/>
    <w:rsid w:val="00665ECB"/>
    <w:rsid w:val="0066628F"/>
    <w:rsid w:val="00666F1E"/>
    <w:rsid w:val="00670BDC"/>
    <w:rsid w:val="00670CE5"/>
    <w:rsid w:val="00672BC1"/>
    <w:rsid w:val="00673C65"/>
    <w:rsid w:val="00674632"/>
    <w:rsid w:val="00674CCD"/>
    <w:rsid w:val="00681BB9"/>
    <w:rsid w:val="00682740"/>
    <w:rsid w:val="00682972"/>
    <w:rsid w:val="006830D1"/>
    <w:rsid w:val="00683AA1"/>
    <w:rsid w:val="0068465A"/>
    <w:rsid w:val="00686786"/>
    <w:rsid w:val="00686E5F"/>
    <w:rsid w:val="00687F29"/>
    <w:rsid w:val="006926A9"/>
    <w:rsid w:val="0069449F"/>
    <w:rsid w:val="006959D1"/>
    <w:rsid w:val="00696429"/>
    <w:rsid w:val="00696DFA"/>
    <w:rsid w:val="00696F1C"/>
    <w:rsid w:val="0069749B"/>
    <w:rsid w:val="006A08D8"/>
    <w:rsid w:val="006A159A"/>
    <w:rsid w:val="006A2057"/>
    <w:rsid w:val="006A3106"/>
    <w:rsid w:val="006A5191"/>
    <w:rsid w:val="006A5629"/>
    <w:rsid w:val="006A623D"/>
    <w:rsid w:val="006A6F01"/>
    <w:rsid w:val="006B11E7"/>
    <w:rsid w:val="006B1CFB"/>
    <w:rsid w:val="006B31B2"/>
    <w:rsid w:val="006B5029"/>
    <w:rsid w:val="006B57A2"/>
    <w:rsid w:val="006B69B6"/>
    <w:rsid w:val="006C06C2"/>
    <w:rsid w:val="006C0A77"/>
    <w:rsid w:val="006C155B"/>
    <w:rsid w:val="006C298F"/>
    <w:rsid w:val="006C2AB6"/>
    <w:rsid w:val="006C4290"/>
    <w:rsid w:val="006C4623"/>
    <w:rsid w:val="006C493A"/>
    <w:rsid w:val="006C5512"/>
    <w:rsid w:val="006C591B"/>
    <w:rsid w:val="006C5950"/>
    <w:rsid w:val="006C6127"/>
    <w:rsid w:val="006C6E78"/>
    <w:rsid w:val="006C7776"/>
    <w:rsid w:val="006C7CDF"/>
    <w:rsid w:val="006D1CCD"/>
    <w:rsid w:val="006D2AE9"/>
    <w:rsid w:val="006D2FFC"/>
    <w:rsid w:val="006D3928"/>
    <w:rsid w:val="006D405C"/>
    <w:rsid w:val="006D468A"/>
    <w:rsid w:val="006D5EC0"/>
    <w:rsid w:val="006D76FB"/>
    <w:rsid w:val="006D77DA"/>
    <w:rsid w:val="006E0464"/>
    <w:rsid w:val="006E0679"/>
    <w:rsid w:val="006E2567"/>
    <w:rsid w:val="006E30FA"/>
    <w:rsid w:val="006E480A"/>
    <w:rsid w:val="006E58F1"/>
    <w:rsid w:val="006E6170"/>
    <w:rsid w:val="006F09B6"/>
    <w:rsid w:val="006F0D9A"/>
    <w:rsid w:val="006F18F9"/>
    <w:rsid w:val="006F2155"/>
    <w:rsid w:val="006F340E"/>
    <w:rsid w:val="006F632F"/>
    <w:rsid w:val="006F78D5"/>
    <w:rsid w:val="00700194"/>
    <w:rsid w:val="007013E9"/>
    <w:rsid w:val="00702DB2"/>
    <w:rsid w:val="00703BFD"/>
    <w:rsid w:val="00705E20"/>
    <w:rsid w:val="00705E38"/>
    <w:rsid w:val="00706181"/>
    <w:rsid w:val="00710BFC"/>
    <w:rsid w:val="00711303"/>
    <w:rsid w:val="0071130F"/>
    <w:rsid w:val="00711379"/>
    <w:rsid w:val="00711480"/>
    <w:rsid w:val="007115C2"/>
    <w:rsid w:val="00712DA8"/>
    <w:rsid w:val="0071341E"/>
    <w:rsid w:val="007142E1"/>
    <w:rsid w:val="00714A68"/>
    <w:rsid w:val="00714DFB"/>
    <w:rsid w:val="00717161"/>
    <w:rsid w:val="00717597"/>
    <w:rsid w:val="007207A9"/>
    <w:rsid w:val="007207BF"/>
    <w:rsid w:val="00721898"/>
    <w:rsid w:val="00721B6C"/>
    <w:rsid w:val="007223CB"/>
    <w:rsid w:val="00723E21"/>
    <w:rsid w:val="007250E7"/>
    <w:rsid w:val="00725176"/>
    <w:rsid w:val="007258FA"/>
    <w:rsid w:val="00726E85"/>
    <w:rsid w:val="00730BAC"/>
    <w:rsid w:val="00732AB1"/>
    <w:rsid w:val="00732B41"/>
    <w:rsid w:val="00733081"/>
    <w:rsid w:val="0073613F"/>
    <w:rsid w:val="00736416"/>
    <w:rsid w:val="007372D7"/>
    <w:rsid w:val="007375FA"/>
    <w:rsid w:val="00737AA3"/>
    <w:rsid w:val="00740252"/>
    <w:rsid w:val="007450C9"/>
    <w:rsid w:val="007458A4"/>
    <w:rsid w:val="00746401"/>
    <w:rsid w:val="007467DD"/>
    <w:rsid w:val="0074729A"/>
    <w:rsid w:val="0075065A"/>
    <w:rsid w:val="00750AF3"/>
    <w:rsid w:val="00750D93"/>
    <w:rsid w:val="00751CE0"/>
    <w:rsid w:val="0075453D"/>
    <w:rsid w:val="0075454C"/>
    <w:rsid w:val="00755973"/>
    <w:rsid w:val="00755A72"/>
    <w:rsid w:val="007601BB"/>
    <w:rsid w:val="00760BCD"/>
    <w:rsid w:val="007610B1"/>
    <w:rsid w:val="00762856"/>
    <w:rsid w:val="00762C8F"/>
    <w:rsid w:val="00763460"/>
    <w:rsid w:val="007636F9"/>
    <w:rsid w:val="00763D3E"/>
    <w:rsid w:val="007642EB"/>
    <w:rsid w:val="00764ED5"/>
    <w:rsid w:val="00765446"/>
    <w:rsid w:val="007672E3"/>
    <w:rsid w:val="00770329"/>
    <w:rsid w:val="00770778"/>
    <w:rsid w:val="00771829"/>
    <w:rsid w:val="00771B79"/>
    <w:rsid w:val="00772067"/>
    <w:rsid w:val="00772E24"/>
    <w:rsid w:val="00773FA8"/>
    <w:rsid w:val="007742AE"/>
    <w:rsid w:val="00774A30"/>
    <w:rsid w:val="0077778C"/>
    <w:rsid w:val="00777CD2"/>
    <w:rsid w:val="0078033A"/>
    <w:rsid w:val="007803DE"/>
    <w:rsid w:val="0078119D"/>
    <w:rsid w:val="007813C4"/>
    <w:rsid w:val="00781470"/>
    <w:rsid w:val="0078191C"/>
    <w:rsid w:val="007828CB"/>
    <w:rsid w:val="007831D2"/>
    <w:rsid w:val="00784047"/>
    <w:rsid w:val="00785BA8"/>
    <w:rsid w:val="007867EB"/>
    <w:rsid w:val="0079218F"/>
    <w:rsid w:val="007928D5"/>
    <w:rsid w:val="00793F75"/>
    <w:rsid w:val="00794DAC"/>
    <w:rsid w:val="007962FD"/>
    <w:rsid w:val="0079653C"/>
    <w:rsid w:val="007974B5"/>
    <w:rsid w:val="007974E3"/>
    <w:rsid w:val="007A008B"/>
    <w:rsid w:val="007A1869"/>
    <w:rsid w:val="007A2F18"/>
    <w:rsid w:val="007A31A2"/>
    <w:rsid w:val="007A6A69"/>
    <w:rsid w:val="007A6A8C"/>
    <w:rsid w:val="007A747D"/>
    <w:rsid w:val="007B0647"/>
    <w:rsid w:val="007B1873"/>
    <w:rsid w:val="007B231D"/>
    <w:rsid w:val="007B41D9"/>
    <w:rsid w:val="007B4FDD"/>
    <w:rsid w:val="007B5BE5"/>
    <w:rsid w:val="007B705B"/>
    <w:rsid w:val="007C0D9A"/>
    <w:rsid w:val="007C2102"/>
    <w:rsid w:val="007C23F2"/>
    <w:rsid w:val="007C24CD"/>
    <w:rsid w:val="007C376E"/>
    <w:rsid w:val="007C5E0A"/>
    <w:rsid w:val="007C69D2"/>
    <w:rsid w:val="007C79D8"/>
    <w:rsid w:val="007D0797"/>
    <w:rsid w:val="007D0C4C"/>
    <w:rsid w:val="007D15DE"/>
    <w:rsid w:val="007D19E9"/>
    <w:rsid w:val="007D24B8"/>
    <w:rsid w:val="007D30A4"/>
    <w:rsid w:val="007D32D6"/>
    <w:rsid w:val="007D373D"/>
    <w:rsid w:val="007D3A1C"/>
    <w:rsid w:val="007D4EE3"/>
    <w:rsid w:val="007D5565"/>
    <w:rsid w:val="007D57B1"/>
    <w:rsid w:val="007D5C7A"/>
    <w:rsid w:val="007D6252"/>
    <w:rsid w:val="007D6C5E"/>
    <w:rsid w:val="007D7589"/>
    <w:rsid w:val="007E2445"/>
    <w:rsid w:val="007E3DCF"/>
    <w:rsid w:val="007E52AA"/>
    <w:rsid w:val="007E52C7"/>
    <w:rsid w:val="007E59C2"/>
    <w:rsid w:val="007E6412"/>
    <w:rsid w:val="007F0266"/>
    <w:rsid w:val="007F1222"/>
    <w:rsid w:val="007F1236"/>
    <w:rsid w:val="007F28DB"/>
    <w:rsid w:val="007F36ED"/>
    <w:rsid w:val="007F3F63"/>
    <w:rsid w:val="007F4E00"/>
    <w:rsid w:val="007F5982"/>
    <w:rsid w:val="007F6392"/>
    <w:rsid w:val="007F7141"/>
    <w:rsid w:val="0080005F"/>
    <w:rsid w:val="00801076"/>
    <w:rsid w:val="008016F7"/>
    <w:rsid w:val="008021F7"/>
    <w:rsid w:val="008026E5"/>
    <w:rsid w:val="0080274E"/>
    <w:rsid w:val="00803555"/>
    <w:rsid w:val="00803750"/>
    <w:rsid w:val="00803FF8"/>
    <w:rsid w:val="00804CB1"/>
    <w:rsid w:val="00805A87"/>
    <w:rsid w:val="00806049"/>
    <w:rsid w:val="0080714B"/>
    <w:rsid w:val="008111AA"/>
    <w:rsid w:val="008124FC"/>
    <w:rsid w:val="008135BC"/>
    <w:rsid w:val="00813640"/>
    <w:rsid w:val="00813C02"/>
    <w:rsid w:val="00814FE4"/>
    <w:rsid w:val="00815450"/>
    <w:rsid w:val="00816A41"/>
    <w:rsid w:val="008170D3"/>
    <w:rsid w:val="00820D5E"/>
    <w:rsid w:val="00821681"/>
    <w:rsid w:val="00823DDC"/>
    <w:rsid w:val="00824894"/>
    <w:rsid w:val="0082511F"/>
    <w:rsid w:val="0082606D"/>
    <w:rsid w:val="0082662E"/>
    <w:rsid w:val="0082679A"/>
    <w:rsid w:val="00826A4E"/>
    <w:rsid w:val="00826F74"/>
    <w:rsid w:val="00827D5D"/>
    <w:rsid w:val="00830785"/>
    <w:rsid w:val="008312FF"/>
    <w:rsid w:val="008318F0"/>
    <w:rsid w:val="00832A4E"/>
    <w:rsid w:val="00834186"/>
    <w:rsid w:val="00834CB5"/>
    <w:rsid w:val="00836856"/>
    <w:rsid w:val="0083705F"/>
    <w:rsid w:val="00840BC8"/>
    <w:rsid w:val="0084156E"/>
    <w:rsid w:val="00842455"/>
    <w:rsid w:val="008438CD"/>
    <w:rsid w:val="008443C7"/>
    <w:rsid w:val="00844C90"/>
    <w:rsid w:val="00845892"/>
    <w:rsid w:val="00845EC0"/>
    <w:rsid w:val="00845F2D"/>
    <w:rsid w:val="00845FEA"/>
    <w:rsid w:val="0084721C"/>
    <w:rsid w:val="00847E44"/>
    <w:rsid w:val="008507F0"/>
    <w:rsid w:val="00851CDC"/>
    <w:rsid w:val="008542CA"/>
    <w:rsid w:val="00854DCF"/>
    <w:rsid w:val="00856563"/>
    <w:rsid w:val="008578BF"/>
    <w:rsid w:val="00860B6E"/>
    <w:rsid w:val="00861C48"/>
    <w:rsid w:val="00861D5B"/>
    <w:rsid w:val="00862A7C"/>
    <w:rsid w:val="00863A44"/>
    <w:rsid w:val="00863C31"/>
    <w:rsid w:val="0086466A"/>
    <w:rsid w:val="0086761C"/>
    <w:rsid w:val="00870CBA"/>
    <w:rsid w:val="00871434"/>
    <w:rsid w:val="0087146D"/>
    <w:rsid w:val="00874057"/>
    <w:rsid w:val="00874990"/>
    <w:rsid w:val="00876D33"/>
    <w:rsid w:val="008771EE"/>
    <w:rsid w:val="00880DFE"/>
    <w:rsid w:val="00880EC7"/>
    <w:rsid w:val="00881658"/>
    <w:rsid w:val="0088297B"/>
    <w:rsid w:val="00883D87"/>
    <w:rsid w:val="008844A2"/>
    <w:rsid w:val="00885868"/>
    <w:rsid w:val="00890DDE"/>
    <w:rsid w:val="0089273B"/>
    <w:rsid w:val="008935DD"/>
    <w:rsid w:val="00893E03"/>
    <w:rsid w:val="00893EC5"/>
    <w:rsid w:val="0089470A"/>
    <w:rsid w:val="008952AE"/>
    <w:rsid w:val="008A2F3F"/>
    <w:rsid w:val="008A509D"/>
    <w:rsid w:val="008A6CC1"/>
    <w:rsid w:val="008B08D3"/>
    <w:rsid w:val="008B1964"/>
    <w:rsid w:val="008B1AEF"/>
    <w:rsid w:val="008B2DD9"/>
    <w:rsid w:val="008B362F"/>
    <w:rsid w:val="008B36FC"/>
    <w:rsid w:val="008B3857"/>
    <w:rsid w:val="008B408D"/>
    <w:rsid w:val="008B4985"/>
    <w:rsid w:val="008B4BA1"/>
    <w:rsid w:val="008B5A20"/>
    <w:rsid w:val="008B5DFF"/>
    <w:rsid w:val="008B5FA7"/>
    <w:rsid w:val="008B74F0"/>
    <w:rsid w:val="008C04FA"/>
    <w:rsid w:val="008C0AC5"/>
    <w:rsid w:val="008C15C6"/>
    <w:rsid w:val="008C3970"/>
    <w:rsid w:val="008C425E"/>
    <w:rsid w:val="008C50A5"/>
    <w:rsid w:val="008C5314"/>
    <w:rsid w:val="008C5B94"/>
    <w:rsid w:val="008C6119"/>
    <w:rsid w:val="008C673F"/>
    <w:rsid w:val="008C68ED"/>
    <w:rsid w:val="008C7225"/>
    <w:rsid w:val="008C758E"/>
    <w:rsid w:val="008D0DDB"/>
    <w:rsid w:val="008D1EF6"/>
    <w:rsid w:val="008D2A84"/>
    <w:rsid w:val="008D3AC7"/>
    <w:rsid w:val="008D5F1D"/>
    <w:rsid w:val="008D6574"/>
    <w:rsid w:val="008D6E3D"/>
    <w:rsid w:val="008D7401"/>
    <w:rsid w:val="008D7B15"/>
    <w:rsid w:val="008E02E7"/>
    <w:rsid w:val="008E084C"/>
    <w:rsid w:val="008E2466"/>
    <w:rsid w:val="008E24F5"/>
    <w:rsid w:val="008E250A"/>
    <w:rsid w:val="008E2E44"/>
    <w:rsid w:val="008E2E78"/>
    <w:rsid w:val="008E2F98"/>
    <w:rsid w:val="008E44D0"/>
    <w:rsid w:val="008E67BD"/>
    <w:rsid w:val="008E6BB3"/>
    <w:rsid w:val="008E6F36"/>
    <w:rsid w:val="008F1274"/>
    <w:rsid w:val="008F1D7C"/>
    <w:rsid w:val="008F2C33"/>
    <w:rsid w:val="008F506F"/>
    <w:rsid w:val="008F52AC"/>
    <w:rsid w:val="008F63B4"/>
    <w:rsid w:val="008F67B9"/>
    <w:rsid w:val="008F71B5"/>
    <w:rsid w:val="00900528"/>
    <w:rsid w:val="009012CF"/>
    <w:rsid w:val="009022F6"/>
    <w:rsid w:val="0090311D"/>
    <w:rsid w:val="009051E9"/>
    <w:rsid w:val="00905682"/>
    <w:rsid w:val="00907051"/>
    <w:rsid w:val="0090794E"/>
    <w:rsid w:val="00910A4B"/>
    <w:rsid w:val="00914845"/>
    <w:rsid w:val="009150CD"/>
    <w:rsid w:val="009178A1"/>
    <w:rsid w:val="009204EA"/>
    <w:rsid w:val="0092068D"/>
    <w:rsid w:val="00921188"/>
    <w:rsid w:val="00922273"/>
    <w:rsid w:val="00923515"/>
    <w:rsid w:val="00925131"/>
    <w:rsid w:val="00926500"/>
    <w:rsid w:val="00926965"/>
    <w:rsid w:val="00926D47"/>
    <w:rsid w:val="00927CE6"/>
    <w:rsid w:val="00931635"/>
    <w:rsid w:val="00933135"/>
    <w:rsid w:val="00937C3F"/>
    <w:rsid w:val="00940051"/>
    <w:rsid w:val="00945325"/>
    <w:rsid w:val="0094555E"/>
    <w:rsid w:val="00950407"/>
    <w:rsid w:val="00950421"/>
    <w:rsid w:val="00951785"/>
    <w:rsid w:val="0095190F"/>
    <w:rsid w:val="00952649"/>
    <w:rsid w:val="00952CA2"/>
    <w:rsid w:val="00953E0A"/>
    <w:rsid w:val="00955318"/>
    <w:rsid w:val="009569CE"/>
    <w:rsid w:val="00960603"/>
    <w:rsid w:val="0096107A"/>
    <w:rsid w:val="00963615"/>
    <w:rsid w:val="00964950"/>
    <w:rsid w:val="00965130"/>
    <w:rsid w:val="00965887"/>
    <w:rsid w:val="00966835"/>
    <w:rsid w:val="00970BBB"/>
    <w:rsid w:val="0097258D"/>
    <w:rsid w:val="00973D76"/>
    <w:rsid w:val="00975101"/>
    <w:rsid w:val="00975A9C"/>
    <w:rsid w:val="00976CCE"/>
    <w:rsid w:val="009805ED"/>
    <w:rsid w:val="00982286"/>
    <w:rsid w:val="00985123"/>
    <w:rsid w:val="0098580D"/>
    <w:rsid w:val="00986742"/>
    <w:rsid w:val="00987021"/>
    <w:rsid w:val="009874CD"/>
    <w:rsid w:val="00987945"/>
    <w:rsid w:val="009918F1"/>
    <w:rsid w:val="00991BEC"/>
    <w:rsid w:val="009923BC"/>
    <w:rsid w:val="00993FA0"/>
    <w:rsid w:val="00994EFA"/>
    <w:rsid w:val="00994F98"/>
    <w:rsid w:val="00997825"/>
    <w:rsid w:val="009A1005"/>
    <w:rsid w:val="009A1C9C"/>
    <w:rsid w:val="009A1D63"/>
    <w:rsid w:val="009A3485"/>
    <w:rsid w:val="009A5E8A"/>
    <w:rsid w:val="009A5EA7"/>
    <w:rsid w:val="009A656A"/>
    <w:rsid w:val="009A743C"/>
    <w:rsid w:val="009B125D"/>
    <w:rsid w:val="009B1603"/>
    <w:rsid w:val="009B188D"/>
    <w:rsid w:val="009B2FCB"/>
    <w:rsid w:val="009B36E9"/>
    <w:rsid w:val="009B3DCF"/>
    <w:rsid w:val="009B4028"/>
    <w:rsid w:val="009B5DBF"/>
    <w:rsid w:val="009B6B50"/>
    <w:rsid w:val="009B76C7"/>
    <w:rsid w:val="009B79DD"/>
    <w:rsid w:val="009C0168"/>
    <w:rsid w:val="009C1103"/>
    <w:rsid w:val="009C450B"/>
    <w:rsid w:val="009C45CD"/>
    <w:rsid w:val="009C4C6F"/>
    <w:rsid w:val="009C73E7"/>
    <w:rsid w:val="009C7584"/>
    <w:rsid w:val="009C7A06"/>
    <w:rsid w:val="009D0748"/>
    <w:rsid w:val="009D0977"/>
    <w:rsid w:val="009D0A96"/>
    <w:rsid w:val="009D490A"/>
    <w:rsid w:val="009D4D38"/>
    <w:rsid w:val="009D5136"/>
    <w:rsid w:val="009D6130"/>
    <w:rsid w:val="009D75D8"/>
    <w:rsid w:val="009E066D"/>
    <w:rsid w:val="009E0B35"/>
    <w:rsid w:val="009E37A9"/>
    <w:rsid w:val="009E3A95"/>
    <w:rsid w:val="009E3F66"/>
    <w:rsid w:val="009E4A35"/>
    <w:rsid w:val="009E5508"/>
    <w:rsid w:val="009E559E"/>
    <w:rsid w:val="009E57D8"/>
    <w:rsid w:val="009E62E1"/>
    <w:rsid w:val="009E63BD"/>
    <w:rsid w:val="009E779A"/>
    <w:rsid w:val="009F0758"/>
    <w:rsid w:val="009F0782"/>
    <w:rsid w:val="009F095E"/>
    <w:rsid w:val="009F0F6F"/>
    <w:rsid w:val="009F2714"/>
    <w:rsid w:val="009F32C5"/>
    <w:rsid w:val="009F3F2C"/>
    <w:rsid w:val="009F6F67"/>
    <w:rsid w:val="009F718B"/>
    <w:rsid w:val="009F745D"/>
    <w:rsid w:val="009F7EC7"/>
    <w:rsid w:val="009F7F34"/>
    <w:rsid w:val="00A00B5B"/>
    <w:rsid w:val="00A02200"/>
    <w:rsid w:val="00A025F4"/>
    <w:rsid w:val="00A050CC"/>
    <w:rsid w:val="00A0518C"/>
    <w:rsid w:val="00A0725C"/>
    <w:rsid w:val="00A11180"/>
    <w:rsid w:val="00A113F6"/>
    <w:rsid w:val="00A11FF2"/>
    <w:rsid w:val="00A133D8"/>
    <w:rsid w:val="00A172C2"/>
    <w:rsid w:val="00A1788A"/>
    <w:rsid w:val="00A20376"/>
    <w:rsid w:val="00A20D9D"/>
    <w:rsid w:val="00A20EB5"/>
    <w:rsid w:val="00A21519"/>
    <w:rsid w:val="00A21AA6"/>
    <w:rsid w:val="00A21DA5"/>
    <w:rsid w:val="00A226AD"/>
    <w:rsid w:val="00A22B51"/>
    <w:rsid w:val="00A23C7B"/>
    <w:rsid w:val="00A2689B"/>
    <w:rsid w:val="00A27779"/>
    <w:rsid w:val="00A30F13"/>
    <w:rsid w:val="00A31065"/>
    <w:rsid w:val="00A31CE9"/>
    <w:rsid w:val="00A327FB"/>
    <w:rsid w:val="00A32CDE"/>
    <w:rsid w:val="00A35956"/>
    <w:rsid w:val="00A367F0"/>
    <w:rsid w:val="00A36891"/>
    <w:rsid w:val="00A36FD3"/>
    <w:rsid w:val="00A374E4"/>
    <w:rsid w:val="00A400C2"/>
    <w:rsid w:val="00A415DD"/>
    <w:rsid w:val="00A41EEC"/>
    <w:rsid w:val="00A45BA5"/>
    <w:rsid w:val="00A46A36"/>
    <w:rsid w:val="00A479DA"/>
    <w:rsid w:val="00A501A7"/>
    <w:rsid w:val="00A50646"/>
    <w:rsid w:val="00A50B19"/>
    <w:rsid w:val="00A50B65"/>
    <w:rsid w:val="00A5101D"/>
    <w:rsid w:val="00A510A1"/>
    <w:rsid w:val="00A5170F"/>
    <w:rsid w:val="00A51F98"/>
    <w:rsid w:val="00A528F0"/>
    <w:rsid w:val="00A55427"/>
    <w:rsid w:val="00A56113"/>
    <w:rsid w:val="00A57861"/>
    <w:rsid w:val="00A6081C"/>
    <w:rsid w:val="00A609F8"/>
    <w:rsid w:val="00A6142E"/>
    <w:rsid w:val="00A61DA6"/>
    <w:rsid w:val="00A62672"/>
    <w:rsid w:val="00A62AFF"/>
    <w:rsid w:val="00A6559E"/>
    <w:rsid w:val="00A66240"/>
    <w:rsid w:val="00A667F3"/>
    <w:rsid w:val="00A66E3D"/>
    <w:rsid w:val="00A674CE"/>
    <w:rsid w:val="00A709FA"/>
    <w:rsid w:val="00A71919"/>
    <w:rsid w:val="00A72927"/>
    <w:rsid w:val="00A7387C"/>
    <w:rsid w:val="00A74150"/>
    <w:rsid w:val="00A764B8"/>
    <w:rsid w:val="00A76A73"/>
    <w:rsid w:val="00A76DD0"/>
    <w:rsid w:val="00A80694"/>
    <w:rsid w:val="00A82B4D"/>
    <w:rsid w:val="00A84EB4"/>
    <w:rsid w:val="00A86B52"/>
    <w:rsid w:val="00A8716E"/>
    <w:rsid w:val="00A90171"/>
    <w:rsid w:val="00A90585"/>
    <w:rsid w:val="00A91B44"/>
    <w:rsid w:val="00A928B9"/>
    <w:rsid w:val="00A9315D"/>
    <w:rsid w:val="00A947A7"/>
    <w:rsid w:val="00A95B37"/>
    <w:rsid w:val="00A9688C"/>
    <w:rsid w:val="00A97A13"/>
    <w:rsid w:val="00AA07CB"/>
    <w:rsid w:val="00AA1AFD"/>
    <w:rsid w:val="00AA219D"/>
    <w:rsid w:val="00AA254E"/>
    <w:rsid w:val="00AA3311"/>
    <w:rsid w:val="00AA5AED"/>
    <w:rsid w:val="00AA6819"/>
    <w:rsid w:val="00AA72A3"/>
    <w:rsid w:val="00AB0135"/>
    <w:rsid w:val="00AB07CB"/>
    <w:rsid w:val="00AB0A6D"/>
    <w:rsid w:val="00AB24E7"/>
    <w:rsid w:val="00AB28D2"/>
    <w:rsid w:val="00AB2C32"/>
    <w:rsid w:val="00AB316B"/>
    <w:rsid w:val="00AB4036"/>
    <w:rsid w:val="00AB5425"/>
    <w:rsid w:val="00AB555F"/>
    <w:rsid w:val="00AB597C"/>
    <w:rsid w:val="00AB6B7B"/>
    <w:rsid w:val="00AB7C71"/>
    <w:rsid w:val="00AC002C"/>
    <w:rsid w:val="00AC00A8"/>
    <w:rsid w:val="00AC052F"/>
    <w:rsid w:val="00AC0E91"/>
    <w:rsid w:val="00AC3112"/>
    <w:rsid w:val="00AC3DD5"/>
    <w:rsid w:val="00AC5811"/>
    <w:rsid w:val="00AC65CD"/>
    <w:rsid w:val="00AD0A43"/>
    <w:rsid w:val="00AD1869"/>
    <w:rsid w:val="00AD1B55"/>
    <w:rsid w:val="00AD2870"/>
    <w:rsid w:val="00AD2E71"/>
    <w:rsid w:val="00AD3C43"/>
    <w:rsid w:val="00AD51F0"/>
    <w:rsid w:val="00AD5624"/>
    <w:rsid w:val="00AD59A8"/>
    <w:rsid w:val="00AD62CE"/>
    <w:rsid w:val="00AD6323"/>
    <w:rsid w:val="00AD6653"/>
    <w:rsid w:val="00AD6AEF"/>
    <w:rsid w:val="00AD7125"/>
    <w:rsid w:val="00AE0039"/>
    <w:rsid w:val="00AE02CD"/>
    <w:rsid w:val="00AE0B3B"/>
    <w:rsid w:val="00AE40B5"/>
    <w:rsid w:val="00AE4135"/>
    <w:rsid w:val="00AE46F2"/>
    <w:rsid w:val="00AE47B0"/>
    <w:rsid w:val="00AE4DC0"/>
    <w:rsid w:val="00AE6D39"/>
    <w:rsid w:val="00AE6E42"/>
    <w:rsid w:val="00AE6ED8"/>
    <w:rsid w:val="00AE778D"/>
    <w:rsid w:val="00AE7C8C"/>
    <w:rsid w:val="00AE7E36"/>
    <w:rsid w:val="00AF0F4A"/>
    <w:rsid w:val="00AF2D5F"/>
    <w:rsid w:val="00AF3AD7"/>
    <w:rsid w:val="00AF43F9"/>
    <w:rsid w:val="00AF4F14"/>
    <w:rsid w:val="00AF5960"/>
    <w:rsid w:val="00AF614D"/>
    <w:rsid w:val="00AF62EA"/>
    <w:rsid w:val="00AF6FEB"/>
    <w:rsid w:val="00B00884"/>
    <w:rsid w:val="00B03448"/>
    <w:rsid w:val="00B057FF"/>
    <w:rsid w:val="00B0618F"/>
    <w:rsid w:val="00B064D9"/>
    <w:rsid w:val="00B064FD"/>
    <w:rsid w:val="00B07794"/>
    <w:rsid w:val="00B07925"/>
    <w:rsid w:val="00B10EDA"/>
    <w:rsid w:val="00B11AD4"/>
    <w:rsid w:val="00B12979"/>
    <w:rsid w:val="00B14E81"/>
    <w:rsid w:val="00B15609"/>
    <w:rsid w:val="00B15C22"/>
    <w:rsid w:val="00B17CA2"/>
    <w:rsid w:val="00B20A6E"/>
    <w:rsid w:val="00B22135"/>
    <w:rsid w:val="00B22EB4"/>
    <w:rsid w:val="00B236E3"/>
    <w:rsid w:val="00B24D9A"/>
    <w:rsid w:val="00B24F23"/>
    <w:rsid w:val="00B266EA"/>
    <w:rsid w:val="00B26B40"/>
    <w:rsid w:val="00B30ED1"/>
    <w:rsid w:val="00B3194D"/>
    <w:rsid w:val="00B31F40"/>
    <w:rsid w:val="00B32C0F"/>
    <w:rsid w:val="00B32CE8"/>
    <w:rsid w:val="00B32CF8"/>
    <w:rsid w:val="00B332C8"/>
    <w:rsid w:val="00B34CCD"/>
    <w:rsid w:val="00B36F51"/>
    <w:rsid w:val="00B36FB0"/>
    <w:rsid w:val="00B373D8"/>
    <w:rsid w:val="00B42156"/>
    <w:rsid w:val="00B42961"/>
    <w:rsid w:val="00B446C9"/>
    <w:rsid w:val="00B46296"/>
    <w:rsid w:val="00B4643A"/>
    <w:rsid w:val="00B46BC5"/>
    <w:rsid w:val="00B54387"/>
    <w:rsid w:val="00B551C4"/>
    <w:rsid w:val="00B628A0"/>
    <w:rsid w:val="00B63101"/>
    <w:rsid w:val="00B641FA"/>
    <w:rsid w:val="00B6525D"/>
    <w:rsid w:val="00B6638A"/>
    <w:rsid w:val="00B66917"/>
    <w:rsid w:val="00B70626"/>
    <w:rsid w:val="00B70BD0"/>
    <w:rsid w:val="00B70C6E"/>
    <w:rsid w:val="00B73F0B"/>
    <w:rsid w:val="00B7407D"/>
    <w:rsid w:val="00B75BDD"/>
    <w:rsid w:val="00B75F04"/>
    <w:rsid w:val="00B76923"/>
    <w:rsid w:val="00B80607"/>
    <w:rsid w:val="00B81E4B"/>
    <w:rsid w:val="00B82CF9"/>
    <w:rsid w:val="00B83DEF"/>
    <w:rsid w:val="00B84FE4"/>
    <w:rsid w:val="00B85D01"/>
    <w:rsid w:val="00B85E13"/>
    <w:rsid w:val="00B86D07"/>
    <w:rsid w:val="00B86E2B"/>
    <w:rsid w:val="00B900A2"/>
    <w:rsid w:val="00B91CE4"/>
    <w:rsid w:val="00B923C8"/>
    <w:rsid w:val="00B9273C"/>
    <w:rsid w:val="00B92F4A"/>
    <w:rsid w:val="00B938EC"/>
    <w:rsid w:val="00B9430D"/>
    <w:rsid w:val="00B94388"/>
    <w:rsid w:val="00B94E6B"/>
    <w:rsid w:val="00B95D62"/>
    <w:rsid w:val="00B96934"/>
    <w:rsid w:val="00B97F10"/>
    <w:rsid w:val="00BA0470"/>
    <w:rsid w:val="00BA1583"/>
    <w:rsid w:val="00BA1F62"/>
    <w:rsid w:val="00BA36DB"/>
    <w:rsid w:val="00BA4407"/>
    <w:rsid w:val="00BA639F"/>
    <w:rsid w:val="00BA7EA0"/>
    <w:rsid w:val="00BB061F"/>
    <w:rsid w:val="00BB0661"/>
    <w:rsid w:val="00BB0781"/>
    <w:rsid w:val="00BB1E64"/>
    <w:rsid w:val="00BB2410"/>
    <w:rsid w:val="00BB3462"/>
    <w:rsid w:val="00BB38C2"/>
    <w:rsid w:val="00BB38EC"/>
    <w:rsid w:val="00BB4D71"/>
    <w:rsid w:val="00BC0FEC"/>
    <w:rsid w:val="00BC1871"/>
    <w:rsid w:val="00BC514A"/>
    <w:rsid w:val="00BC55E7"/>
    <w:rsid w:val="00BC56DA"/>
    <w:rsid w:val="00BC64B1"/>
    <w:rsid w:val="00BC64E1"/>
    <w:rsid w:val="00BC6D8D"/>
    <w:rsid w:val="00BC72BD"/>
    <w:rsid w:val="00BC749A"/>
    <w:rsid w:val="00BD231F"/>
    <w:rsid w:val="00BD2A90"/>
    <w:rsid w:val="00BD35F6"/>
    <w:rsid w:val="00BD514E"/>
    <w:rsid w:val="00BD675C"/>
    <w:rsid w:val="00BE1513"/>
    <w:rsid w:val="00BE2DE5"/>
    <w:rsid w:val="00BE35D6"/>
    <w:rsid w:val="00BE59DC"/>
    <w:rsid w:val="00BE5B2F"/>
    <w:rsid w:val="00BE75B6"/>
    <w:rsid w:val="00BE7B26"/>
    <w:rsid w:val="00BF2C0F"/>
    <w:rsid w:val="00BF4F13"/>
    <w:rsid w:val="00BF57BF"/>
    <w:rsid w:val="00C008EE"/>
    <w:rsid w:val="00C00DE4"/>
    <w:rsid w:val="00C019E3"/>
    <w:rsid w:val="00C02910"/>
    <w:rsid w:val="00C050C5"/>
    <w:rsid w:val="00C05287"/>
    <w:rsid w:val="00C10655"/>
    <w:rsid w:val="00C10BC7"/>
    <w:rsid w:val="00C11B20"/>
    <w:rsid w:val="00C11E61"/>
    <w:rsid w:val="00C136C0"/>
    <w:rsid w:val="00C137F3"/>
    <w:rsid w:val="00C1403F"/>
    <w:rsid w:val="00C14D3A"/>
    <w:rsid w:val="00C160BC"/>
    <w:rsid w:val="00C20790"/>
    <w:rsid w:val="00C20831"/>
    <w:rsid w:val="00C213BB"/>
    <w:rsid w:val="00C22263"/>
    <w:rsid w:val="00C234CF"/>
    <w:rsid w:val="00C23A25"/>
    <w:rsid w:val="00C25243"/>
    <w:rsid w:val="00C25460"/>
    <w:rsid w:val="00C25636"/>
    <w:rsid w:val="00C258F7"/>
    <w:rsid w:val="00C25E81"/>
    <w:rsid w:val="00C26913"/>
    <w:rsid w:val="00C31603"/>
    <w:rsid w:val="00C326B2"/>
    <w:rsid w:val="00C329EA"/>
    <w:rsid w:val="00C338A2"/>
    <w:rsid w:val="00C360BC"/>
    <w:rsid w:val="00C36763"/>
    <w:rsid w:val="00C37024"/>
    <w:rsid w:val="00C37DC6"/>
    <w:rsid w:val="00C40236"/>
    <w:rsid w:val="00C40FF8"/>
    <w:rsid w:val="00C41738"/>
    <w:rsid w:val="00C41FF0"/>
    <w:rsid w:val="00C42A1F"/>
    <w:rsid w:val="00C432F8"/>
    <w:rsid w:val="00C43C55"/>
    <w:rsid w:val="00C43D0A"/>
    <w:rsid w:val="00C44723"/>
    <w:rsid w:val="00C44A89"/>
    <w:rsid w:val="00C460F0"/>
    <w:rsid w:val="00C463F6"/>
    <w:rsid w:val="00C46CAC"/>
    <w:rsid w:val="00C47287"/>
    <w:rsid w:val="00C510CC"/>
    <w:rsid w:val="00C51596"/>
    <w:rsid w:val="00C51E2F"/>
    <w:rsid w:val="00C53CA9"/>
    <w:rsid w:val="00C54AB4"/>
    <w:rsid w:val="00C55266"/>
    <w:rsid w:val="00C556A4"/>
    <w:rsid w:val="00C566EC"/>
    <w:rsid w:val="00C56D09"/>
    <w:rsid w:val="00C57CAD"/>
    <w:rsid w:val="00C621BA"/>
    <w:rsid w:val="00C62AEA"/>
    <w:rsid w:val="00C63F75"/>
    <w:rsid w:val="00C645F0"/>
    <w:rsid w:val="00C6628B"/>
    <w:rsid w:val="00C6654F"/>
    <w:rsid w:val="00C6684D"/>
    <w:rsid w:val="00C67971"/>
    <w:rsid w:val="00C67A40"/>
    <w:rsid w:val="00C67C66"/>
    <w:rsid w:val="00C70ED1"/>
    <w:rsid w:val="00C73742"/>
    <w:rsid w:val="00C75288"/>
    <w:rsid w:val="00C75F61"/>
    <w:rsid w:val="00C76692"/>
    <w:rsid w:val="00C77010"/>
    <w:rsid w:val="00C8125C"/>
    <w:rsid w:val="00C82461"/>
    <w:rsid w:val="00C8421E"/>
    <w:rsid w:val="00C8586E"/>
    <w:rsid w:val="00C86448"/>
    <w:rsid w:val="00C86B84"/>
    <w:rsid w:val="00C875FD"/>
    <w:rsid w:val="00C87BC8"/>
    <w:rsid w:val="00C904A2"/>
    <w:rsid w:val="00C92890"/>
    <w:rsid w:val="00C92ED1"/>
    <w:rsid w:val="00C9313A"/>
    <w:rsid w:val="00C93294"/>
    <w:rsid w:val="00C93AE5"/>
    <w:rsid w:val="00C94E76"/>
    <w:rsid w:val="00C95E8D"/>
    <w:rsid w:val="00C95FDA"/>
    <w:rsid w:val="00C96FBC"/>
    <w:rsid w:val="00C97CA4"/>
    <w:rsid w:val="00CA0B0F"/>
    <w:rsid w:val="00CA0C56"/>
    <w:rsid w:val="00CA1FA1"/>
    <w:rsid w:val="00CA26A6"/>
    <w:rsid w:val="00CA4A22"/>
    <w:rsid w:val="00CA5860"/>
    <w:rsid w:val="00CA63B1"/>
    <w:rsid w:val="00CA63E5"/>
    <w:rsid w:val="00CA6774"/>
    <w:rsid w:val="00CB01FF"/>
    <w:rsid w:val="00CB056C"/>
    <w:rsid w:val="00CB238C"/>
    <w:rsid w:val="00CB23EB"/>
    <w:rsid w:val="00CB3C58"/>
    <w:rsid w:val="00CB46CF"/>
    <w:rsid w:val="00CC05DB"/>
    <w:rsid w:val="00CC16BB"/>
    <w:rsid w:val="00CC202E"/>
    <w:rsid w:val="00CC4507"/>
    <w:rsid w:val="00CC4DF5"/>
    <w:rsid w:val="00CC75F8"/>
    <w:rsid w:val="00CC78EB"/>
    <w:rsid w:val="00CD271D"/>
    <w:rsid w:val="00CD28BB"/>
    <w:rsid w:val="00CD2A6E"/>
    <w:rsid w:val="00CD3088"/>
    <w:rsid w:val="00CD3BC9"/>
    <w:rsid w:val="00CD3C04"/>
    <w:rsid w:val="00CD5322"/>
    <w:rsid w:val="00CD61C9"/>
    <w:rsid w:val="00CD6B83"/>
    <w:rsid w:val="00CD6CCC"/>
    <w:rsid w:val="00CD6E7C"/>
    <w:rsid w:val="00CD723C"/>
    <w:rsid w:val="00CD783D"/>
    <w:rsid w:val="00CD7B11"/>
    <w:rsid w:val="00CD7C45"/>
    <w:rsid w:val="00CD7CCB"/>
    <w:rsid w:val="00CD7EA2"/>
    <w:rsid w:val="00CE07B6"/>
    <w:rsid w:val="00CE324A"/>
    <w:rsid w:val="00CE3301"/>
    <w:rsid w:val="00CE3606"/>
    <w:rsid w:val="00CE3AC7"/>
    <w:rsid w:val="00CE59C5"/>
    <w:rsid w:val="00CE5C13"/>
    <w:rsid w:val="00CE6B8B"/>
    <w:rsid w:val="00CE77AC"/>
    <w:rsid w:val="00CE7CAC"/>
    <w:rsid w:val="00CF20F5"/>
    <w:rsid w:val="00CF2E15"/>
    <w:rsid w:val="00CF5475"/>
    <w:rsid w:val="00CF5524"/>
    <w:rsid w:val="00CF57D1"/>
    <w:rsid w:val="00CF5906"/>
    <w:rsid w:val="00CF6F2E"/>
    <w:rsid w:val="00D00E64"/>
    <w:rsid w:val="00D01091"/>
    <w:rsid w:val="00D017E2"/>
    <w:rsid w:val="00D01F37"/>
    <w:rsid w:val="00D0538E"/>
    <w:rsid w:val="00D06292"/>
    <w:rsid w:val="00D06885"/>
    <w:rsid w:val="00D06ABC"/>
    <w:rsid w:val="00D06C62"/>
    <w:rsid w:val="00D10D94"/>
    <w:rsid w:val="00D1140F"/>
    <w:rsid w:val="00D1153A"/>
    <w:rsid w:val="00D11A8F"/>
    <w:rsid w:val="00D11EE2"/>
    <w:rsid w:val="00D12B42"/>
    <w:rsid w:val="00D12E46"/>
    <w:rsid w:val="00D16220"/>
    <w:rsid w:val="00D16CB4"/>
    <w:rsid w:val="00D17BD0"/>
    <w:rsid w:val="00D239EE"/>
    <w:rsid w:val="00D23B8A"/>
    <w:rsid w:val="00D23D09"/>
    <w:rsid w:val="00D24C8C"/>
    <w:rsid w:val="00D253EA"/>
    <w:rsid w:val="00D25424"/>
    <w:rsid w:val="00D258B2"/>
    <w:rsid w:val="00D26970"/>
    <w:rsid w:val="00D26DEA"/>
    <w:rsid w:val="00D27231"/>
    <w:rsid w:val="00D27ED5"/>
    <w:rsid w:val="00D301C9"/>
    <w:rsid w:val="00D3050A"/>
    <w:rsid w:val="00D31D0A"/>
    <w:rsid w:val="00D32095"/>
    <w:rsid w:val="00D32F72"/>
    <w:rsid w:val="00D3346D"/>
    <w:rsid w:val="00D34350"/>
    <w:rsid w:val="00D356FF"/>
    <w:rsid w:val="00D3673D"/>
    <w:rsid w:val="00D36908"/>
    <w:rsid w:val="00D40DC3"/>
    <w:rsid w:val="00D433B5"/>
    <w:rsid w:val="00D437EC"/>
    <w:rsid w:val="00D45CD6"/>
    <w:rsid w:val="00D47708"/>
    <w:rsid w:val="00D47D1B"/>
    <w:rsid w:val="00D512BE"/>
    <w:rsid w:val="00D51CB6"/>
    <w:rsid w:val="00D53D3D"/>
    <w:rsid w:val="00D53DC3"/>
    <w:rsid w:val="00D54A35"/>
    <w:rsid w:val="00D54BB7"/>
    <w:rsid w:val="00D561B9"/>
    <w:rsid w:val="00D640A8"/>
    <w:rsid w:val="00D659A3"/>
    <w:rsid w:val="00D65FFF"/>
    <w:rsid w:val="00D66351"/>
    <w:rsid w:val="00D66E65"/>
    <w:rsid w:val="00D67A5D"/>
    <w:rsid w:val="00D71232"/>
    <w:rsid w:val="00D72657"/>
    <w:rsid w:val="00D72998"/>
    <w:rsid w:val="00D740AE"/>
    <w:rsid w:val="00D74350"/>
    <w:rsid w:val="00D74C6D"/>
    <w:rsid w:val="00D74E18"/>
    <w:rsid w:val="00D754D0"/>
    <w:rsid w:val="00D75DCC"/>
    <w:rsid w:val="00D7601D"/>
    <w:rsid w:val="00D77422"/>
    <w:rsid w:val="00D77897"/>
    <w:rsid w:val="00D77BAB"/>
    <w:rsid w:val="00D77EC6"/>
    <w:rsid w:val="00D80302"/>
    <w:rsid w:val="00D806F4"/>
    <w:rsid w:val="00D80797"/>
    <w:rsid w:val="00D81FC5"/>
    <w:rsid w:val="00D82557"/>
    <w:rsid w:val="00D83827"/>
    <w:rsid w:val="00D8394B"/>
    <w:rsid w:val="00D83B37"/>
    <w:rsid w:val="00D84800"/>
    <w:rsid w:val="00D84ADF"/>
    <w:rsid w:val="00D85330"/>
    <w:rsid w:val="00D85974"/>
    <w:rsid w:val="00D85A7E"/>
    <w:rsid w:val="00D8709E"/>
    <w:rsid w:val="00D870B8"/>
    <w:rsid w:val="00D87C21"/>
    <w:rsid w:val="00D903C7"/>
    <w:rsid w:val="00D9094F"/>
    <w:rsid w:val="00D92A63"/>
    <w:rsid w:val="00D92D5B"/>
    <w:rsid w:val="00D92E67"/>
    <w:rsid w:val="00D95CAD"/>
    <w:rsid w:val="00D97088"/>
    <w:rsid w:val="00D9796E"/>
    <w:rsid w:val="00DA0E38"/>
    <w:rsid w:val="00DA255A"/>
    <w:rsid w:val="00DA384A"/>
    <w:rsid w:val="00DA38AF"/>
    <w:rsid w:val="00DA4237"/>
    <w:rsid w:val="00DA68EE"/>
    <w:rsid w:val="00DB1DDA"/>
    <w:rsid w:val="00DB2273"/>
    <w:rsid w:val="00DB2F42"/>
    <w:rsid w:val="00DB37A3"/>
    <w:rsid w:val="00DB3C40"/>
    <w:rsid w:val="00DB5893"/>
    <w:rsid w:val="00DB640D"/>
    <w:rsid w:val="00DB6A2B"/>
    <w:rsid w:val="00DB6C67"/>
    <w:rsid w:val="00DB710D"/>
    <w:rsid w:val="00DB7319"/>
    <w:rsid w:val="00DB7445"/>
    <w:rsid w:val="00DC0470"/>
    <w:rsid w:val="00DC1323"/>
    <w:rsid w:val="00DC3295"/>
    <w:rsid w:val="00DC3830"/>
    <w:rsid w:val="00DC554C"/>
    <w:rsid w:val="00DC7209"/>
    <w:rsid w:val="00DD1099"/>
    <w:rsid w:val="00DD3867"/>
    <w:rsid w:val="00DE2983"/>
    <w:rsid w:val="00DE422F"/>
    <w:rsid w:val="00DE5F77"/>
    <w:rsid w:val="00DE6C82"/>
    <w:rsid w:val="00DE74AD"/>
    <w:rsid w:val="00DE7CA8"/>
    <w:rsid w:val="00DF08BF"/>
    <w:rsid w:val="00DF1800"/>
    <w:rsid w:val="00DF1872"/>
    <w:rsid w:val="00DF3EB7"/>
    <w:rsid w:val="00DF4289"/>
    <w:rsid w:val="00DF57F6"/>
    <w:rsid w:val="00DF6216"/>
    <w:rsid w:val="00DF6492"/>
    <w:rsid w:val="00DF7522"/>
    <w:rsid w:val="00E0107E"/>
    <w:rsid w:val="00E02402"/>
    <w:rsid w:val="00E02A55"/>
    <w:rsid w:val="00E02E35"/>
    <w:rsid w:val="00E03278"/>
    <w:rsid w:val="00E06427"/>
    <w:rsid w:val="00E072C4"/>
    <w:rsid w:val="00E10ADB"/>
    <w:rsid w:val="00E123F9"/>
    <w:rsid w:val="00E125BE"/>
    <w:rsid w:val="00E1333A"/>
    <w:rsid w:val="00E16047"/>
    <w:rsid w:val="00E16A37"/>
    <w:rsid w:val="00E1713E"/>
    <w:rsid w:val="00E17450"/>
    <w:rsid w:val="00E17DCF"/>
    <w:rsid w:val="00E20A4C"/>
    <w:rsid w:val="00E20AF5"/>
    <w:rsid w:val="00E220BA"/>
    <w:rsid w:val="00E2251E"/>
    <w:rsid w:val="00E239E5"/>
    <w:rsid w:val="00E23ACE"/>
    <w:rsid w:val="00E23B31"/>
    <w:rsid w:val="00E24FF6"/>
    <w:rsid w:val="00E26CE6"/>
    <w:rsid w:val="00E26F28"/>
    <w:rsid w:val="00E300D9"/>
    <w:rsid w:val="00E30FD3"/>
    <w:rsid w:val="00E3255B"/>
    <w:rsid w:val="00E326CA"/>
    <w:rsid w:val="00E35853"/>
    <w:rsid w:val="00E361D9"/>
    <w:rsid w:val="00E368E5"/>
    <w:rsid w:val="00E37BDB"/>
    <w:rsid w:val="00E4043E"/>
    <w:rsid w:val="00E412FA"/>
    <w:rsid w:val="00E41455"/>
    <w:rsid w:val="00E41F8E"/>
    <w:rsid w:val="00E42338"/>
    <w:rsid w:val="00E4419D"/>
    <w:rsid w:val="00E44701"/>
    <w:rsid w:val="00E449E6"/>
    <w:rsid w:val="00E44A8E"/>
    <w:rsid w:val="00E46850"/>
    <w:rsid w:val="00E54166"/>
    <w:rsid w:val="00E56416"/>
    <w:rsid w:val="00E56CD3"/>
    <w:rsid w:val="00E60068"/>
    <w:rsid w:val="00E61F72"/>
    <w:rsid w:val="00E62A42"/>
    <w:rsid w:val="00E63045"/>
    <w:rsid w:val="00E65B35"/>
    <w:rsid w:val="00E66AEB"/>
    <w:rsid w:val="00E66E49"/>
    <w:rsid w:val="00E678F4"/>
    <w:rsid w:val="00E71A27"/>
    <w:rsid w:val="00E73723"/>
    <w:rsid w:val="00E749C3"/>
    <w:rsid w:val="00E74B0A"/>
    <w:rsid w:val="00E819AD"/>
    <w:rsid w:val="00E81CD0"/>
    <w:rsid w:val="00E8313A"/>
    <w:rsid w:val="00E83AC9"/>
    <w:rsid w:val="00E849BC"/>
    <w:rsid w:val="00E851B3"/>
    <w:rsid w:val="00E85EA1"/>
    <w:rsid w:val="00E908A1"/>
    <w:rsid w:val="00E94536"/>
    <w:rsid w:val="00E95049"/>
    <w:rsid w:val="00E959EE"/>
    <w:rsid w:val="00E96508"/>
    <w:rsid w:val="00EA0E8F"/>
    <w:rsid w:val="00EA1AD3"/>
    <w:rsid w:val="00EA24A3"/>
    <w:rsid w:val="00EA2CDA"/>
    <w:rsid w:val="00EA304E"/>
    <w:rsid w:val="00EA372A"/>
    <w:rsid w:val="00EA3E81"/>
    <w:rsid w:val="00EA4625"/>
    <w:rsid w:val="00EA4673"/>
    <w:rsid w:val="00EA4D30"/>
    <w:rsid w:val="00EA6C7A"/>
    <w:rsid w:val="00EB122F"/>
    <w:rsid w:val="00EB13C1"/>
    <w:rsid w:val="00EB1791"/>
    <w:rsid w:val="00EB254F"/>
    <w:rsid w:val="00EB3D4E"/>
    <w:rsid w:val="00EB462D"/>
    <w:rsid w:val="00EB4C15"/>
    <w:rsid w:val="00EB5332"/>
    <w:rsid w:val="00EB62EC"/>
    <w:rsid w:val="00EB70D8"/>
    <w:rsid w:val="00EB72DB"/>
    <w:rsid w:val="00EB7BF1"/>
    <w:rsid w:val="00EB7DE7"/>
    <w:rsid w:val="00EC1BD2"/>
    <w:rsid w:val="00EC3244"/>
    <w:rsid w:val="00EC3AB9"/>
    <w:rsid w:val="00EC59BC"/>
    <w:rsid w:val="00EC7E47"/>
    <w:rsid w:val="00ED0237"/>
    <w:rsid w:val="00ED0B58"/>
    <w:rsid w:val="00ED0C45"/>
    <w:rsid w:val="00ED3A3A"/>
    <w:rsid w:val="00ED3A7D"/>
    <w:rsid w:val="00ED3FC6"/>
    <w:rsid w:val="00ED4A43"/>
    <w:rsid w:val="00EE2799"/>
    <w:rsid w:val="00EE2856"/>
    <w:rsid w:val="00EE3261"/>
    <w:rsid w:val="00EE4D67"/>
    <w:rsid w:val="00EE6486"/>
    <w:rsid w:val="00EE7390"/>
    <w:rsid w:val="00EF0B36"/>
    <w:rsid w:val="00EF3322"/>
    <w:rsid w:val="00EF4D33"/>
    <w:rsid w:val="00EF518A"/>
    <w:rsid w:val="00EF5275"/>
    <w:rsid w:val="00EF5C71"/>
    <w:rsid w:val="00EF71D5"/>
    <w:rsid w:val="00F003E5"/>
    <w:rsid w:val="00F00755"/>
    <w:rsid w:val="00F00B4F"/>
    <w:rsid w:val="00F00C3C"/>
    <w:rsid w:val="00F010A5"/>
    <w:rsid w:val="00F025F0"/>
    <w:rsid w:val="00F02E64"/>
    <w:rsid w:val="00F0320D"/>
    <w:rsid w:val="00F0513C"/>
    <w:rsid w:val="00F1010C"/>
    <w:rsid w:val="00F10F49"/>
    <w:rsid w:val="00F12A5F"/>
    <w:rsid w:val="00F13415"/>
    <w:rsid w:val="00F135C4"/>
    <w:rsid w:val="00F15ACB"/>
    <w:rsid w:val="00F163D2"/>
    <w:rsid w:val="00F16936"/>
    <w:rsid w:val="00F20117"/>
    <w:rsid w:val="00F21061"/>
    <w:rsid w:val="00F2164B"/>
    <w:rsid w:val="00F216C9"/>
    <w:rsid w:val="00F2205B"/>
    <w:rsid w:val="00F22157"/>
    <w:rsid w:val="00F22CFB"/>
    <w:rsid w:val="00F243F6"/>
    <w:rsid w:val="00F25674"/>
    <w:rsid w:val="00F27056"/>
    <w:rsid w:val="00F272B2"/>
    <w:rsid w:val="00F304D8"/>
    <w:rsid w:val="00F307F3"/>
    <w:rsid w:val="00F31671"/>
    <w:rsid w:val="00F3265C"/>
    <w:rsid w:val="00F32D9A"/>
    <w:rsid w:val="00F330EF"/>
    <w:rsid w:val="00F33F75"/>
    <w:rsid w:val="00F35014"/>
    <w:rsid w:val="00F35629"/>
    <w:rsid w:val="00F378A7"/>
    <w:rsid w:val="00F40A11"/>
    <w:rsid w:val="00F40D2B"/>
    <w:rsid w:val="00F41896"/>
    <w:rsid w:val="00F41FB4"/>
    <w:rsid w:val="00F426A1"/>
    <w:rsid w:val="00F42DA3"/>
    <w:rsid w:val="00F42F84"/>
    <w:rsid w:val="00F4447E"/>
    <w:rsid w:val="00F447CD"/>
    <w:rsid w:val="00F44A52"/>
    <w:rsid w:val="00F45442"/>
    <w:rsid w:val="00F4593E"/>
    <w:rsid w:val="00F45F23"/>
    <w:rsid w:val="00F4600D"/>
    <w:rsid w:val="00F46725"/>
    <w:rsid w:val="00F470FE"/>
    <w:rsid w:val="00F5089D"/>
    <w:rsid w:val="00F50F46"/>
    <w:rsid w:val="00F524EF"/>
    <w:rsid w:val="00F52B8C"/>
    <w:rsid w:val="00F52FDD"/>
    <w:rsid w:val="00F5374E"/>
    <w:rsid w:val="00F539C1"/>
    <w:rsid w:val="00F54246"/>
    <w:rsid w:val="00F544A9"/>
    <w:rsid w:val="00F54697"/>
    <w:rsid w:val="00F5630D"/>
    <w:rsid w:val="00F56969"/>
    <w:rsid w:val="00F57214"/>
    <w:rsid w:val="00F57286"/>
    <w:rsid w:val="00F60B48"/>
    <w:rsid w:val="00F6134C"/>
    <w:rsid w:val="00F61B31"/>
    <w:rsid w:val="00F6337F"/>
    <w:rsid w:val="00F63DED"/>
    <w:rsid w:val="00F64B64"/>
    <w:rsid w:val="00F6663E"/>
    <w:rsid w:val="00F6692C"/>
    <w:rsid w:val="00F67909"/>
    <w:rsid w:val="00F7049D"/>
    <w:rsid w:val="00F71868"/>
    <w:rsid w:val="00F71BD6"/>
    <w:rsid w:val="00F71C30"/>
    <w:rsid w:val="00F72820"/>
    <w:rsid w:val="00F7331E"/>
    <w:rsid w:val="00F73EED"/>
    <w:rsid w:val="00F7449A"/>
    <w:rsid w:val="00F7451A"/>
    <w:rsid w:val="00F7462F"/>
    <w:rsid w:val="00F74F12"/>
    <w:rsid w:val="00F7509C"/>
    <w:rsid w:val="00F755F0"/>
    <w:rsid w:val="00F76254"/>
    <w:rsid w:val="00F80261"/>
    <w:rsid w:val="00F807C5"/>
    <w:rsid w:val="00F809E9"/>
    <w:rsid w:val="00F81836"/>
    <w:rsid w:val="00F8326D"/>
    <w:rsid w:val="00F832F2"/>
    <w:rsid w:val="00F83D77"/>
    <w:rsid w:val="00F84CBE"/>
    <w:rsid w:val="00F84EFF"/>
    <w:rsid w:val="00F85BE1"/>
    <w:rsid w:val="00F87417"/>
    <w:rsid w:val="00F90C4A"/>
    <w:rsid w:val="00F912B7"/>
    <w:rsid w:val="00F91FAB"/>
    <w:rsid w:val="00F932F4"/>
    <w:rsid w:val="00F9374D"/>
    <w:rsid w:val="00F95486"/>
    <w:rsid w:val="00F977CB"/>
    <w:rsid w:val="00F9782B"/>
    <w:rsid w:val="00F97BCF"/>
    <w:rsid w:val="00F97F14"/>
    <w:rsid w:val="00FA07D9"/>
    <w:rsid w:val="00FA0D71"/>
    <w:rsid w:val="00FA10B7"/>
    <w:rsid w:val="00FA3868"/>
    <w:rsid w:val="00FA55CA"/>
    <w:rsid w:val="00FA5707"/>
    <w:rsid w:val="00FA6979"/>
    <w:rsid w:val="00FA7F6B"/>
    <w:rsid w:val="00FB41F4"/>
    <w:rsid w:val="00FB443F"/>
    <w:rsid w:val="00FB4640"/>
    <w:rsid w:val="00FB4770"/>
    <w:rsid w:val="00FB4990"/>
    <w:rsid w:val="00FB4C37"/>
    <w:rsid w:val="00FB4EBE"/>
    <w:rsid w:val="00FB59D2"/>
    <w:rsid w:val="00FB74EB"/>
    <w:rsid w:val="00FB7775"/>
    <w:rsid w:val="00FC0189"/>
    <w:rsid w:val="00FC2283"/>
    <w:rsid w:val="00FC22A4"/>
    <w:rsid w:val="00FC2907"/>
    <w:rsid w:val="00FC6CC9"/>
    <w:rsid w:val="00FD00AF"/>
    <w:rsid w:val="00FD36E2"/>
    <w:rsid w:val="00FD47E4"/>
    <w:rsid w:val="00FD6F96"/>
    <w:rsid w:val="00FD7E4F"/>
    <w:rsid w:val="00FE03A0"/>
    <w:rsid w:val="00FE0479"/>
    <w:rsid w:val="00FE1422"/>
    <w:rsid w:val="00FE1A7D"/>
    <w:rsid w:val="00FE1D5B"/>
    <w:rsid w:val="00FE3BAF"/>
    <w:rsid w:val="00FE53A3"/>
    <w:rsid w:val="00FE5697"/>
    <w:rsid w:val="00FF0179"/>
    <w:rsid w:val="00FF1F9A"/>
    <w:rsid w:val="00FF2877"/>
    <w:rsid w:val="00FF2EA8"/>
    <w:rsid w:val="00FF33E4"/>
    <w:rsid w:val="00FF384C"/>
    <w:rsid w:val="00FF3D45"/>
    <w:rsid w:val="00FF4986"/>
    <w:rsid w:val="00FF645C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E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20D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7629"/>
  </w:style>
  <w:style w:type="character" w:customStyle="1" w:styleId="a4">
    <w:name w:val="日付 (文字)"/>
    <w:basedOn w:val="a0"/>
    <w:link w:val="a3"/>
    <w:uiPriority w:val="99"/>
    <w:semiHidden/>
    <w:rsid w:val="00427629"/>
  </w:style>
  <w:style w:type="paragraph" w:styleId="a5">
    <w:name w:val="header"/>
    <w:basedOn w:val="a"/>
    <w:link w:val="a6"/>
    <w:uiPriority w:val="99"/>
    <w:unhideWhenUsed/>
    <w:rsid w:val="005B4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396"/>
  </w:style>
  <w:style w:type="paragraph" w:styleId="a7">
    <w:name w:val="footer"/>
    <w:basedOn w:val="a"/>
    <w:link w:val="a8"/>
    <w:uiPriority w:val="99"/>
    <w:unhideWhenUsed/>
    <w:rsid w:val="005B4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396"/>
  </w:style>
  <w:style w:type="character" w:styleId="a9">
    <w:name w:val="Hyperlink"/>
    <w:basedOn w:val="a0"/>
    <w:uiPriority w:val="99"/>
    <w:unhideWhenUsed/>
    <w:rsid w:val="0083418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83F5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20D9D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95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2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hiii.1413@docomo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lloonvolleybal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E589-F00A-4048-8E8D-358DF0C6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Windows User</cp:lastModifiedBy>
  <cp:revision>4</cp:revision>
  <cp:lastPrinted>2021-06-01T02:18:00Z</cp:lastPrinted>
  <dcterms:created xsi:type="dcterms:W3CDTF">2021-06-01T01:52:00Z</dcterms:created>
  <dcterms:modified xsi:type="dcterms:W3CDTF">2021-06-01T02:19:00Z</dcterms:modified>
</cp:coreProperties>
</file>